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E2" w:rsidRDefault="00CE73CE" w:rsidP="00CE73CE">
      <w:pPr>
        <w:adjustRightInd/>
        <w:snapToGrid/>
        <w:spacing w:after="0" w:line="420" w:lineRule="exact"/>
        <w:ind w:firstLineChars="200" w:firstLine="720"/>
        <w:jc w:val="center"/>
        <w:rPr>
          <w:rFonts w:ascii="黑体" w:eastAsia="黑体" w:hAnsi="黑体" w:cs="Times New Roman" w:hint="eastAsia"/>
          <w:kern w:val="2"/>
          <w:sz w:val="36"/>
          <w:szCs w:val="36"/>
        </w:rPr>
      </w:pPr>
      <w:r w:rsidRPr="00CE73CE">
        <w:rPr>
          <w:rFonts w:ascii="黑体" w:eastAsia="黑体" w:hAnsi="黑体" w:cs="Times New Roman" w:hint="eastAsia"/>
          <w:kern w:val="2"/>
          <w:sz w:val="36"/>
          <w:szCs w:val="36"/>
        </w:rPr>
        <w:t>社会体育指导与管理</w:t>
      </w:r>
      <w:r w:rsidR="002B30C6" w:rsidRPr="00CE73CE">
        <w:rPr>
          <w:rFonts w:ascii="黑体" w:eastAsia="黑体" w:hAnsi="黑体" w:cs="Times New Roman"/>
          <w:kern w:val="2"/>
          <w:sz w:val="36"/>
          <w:szCs w:val="36"/>
        </w:rPr>
        <w:t>课程设置及学分分配</w:t>
      </w:r>
    </w:p>
    <w:p w:rsidR="00CE73CE" w:rsidRPr="00CE73CE" w:rsidRDefault="00CE73CE" w:rsidP="00CE73CE">
      <w:pPr>
        <w:adjustRightInd/>
        <w:snapToGrid/>
        <w:spacing w:after="0" w:line="420" w:lineRule="exact"/>
        <w:ind w:firstLineChars="200" w:firstLine="720"/>
        <w:jc w:val="center"/>
        <w:rPr>
          <w:rFonts w:ascii="黑体" w:eastAsia="黑体" w:hAnsi="黑体" w:cs="Times New Roman"/>
          <w:kern w:val="2"/>
          <w:sz w:val="36"/>
          <w:szCs w:val="36"/>
        </w:rPr>
      </w:pPr>
    </w:p>
    <w:p w:rsidR="001062E2" w:rsidRPr="00E34814" w:rsidRDefault="00150EF5" w:rsidP="00C47A7D">
      <w:pPr>
        <w:widowControl w:val="0"/>
        <w:adjustRightInd/>
        <w:snapToGrid/>
        <w:spacing w:after="0" w:line="360" w:lineRule="exact"/>
        <w:rPr>
          <w:rFonts w:ascii="宋体" w:eastAsia="宋体" w:hAnsi="宋体" w:cs="Times New Roman"/>
          <w:kern w:val="2"/>
          <w:sz w:val="21"/>
          <w:szCs w:val="21"/>
        </w:rPr>
      </w:pPr>
      <w:r w:rsidRPr="00E34814">
        <w:rPr>
          <w:rFonts w:ascii="宋体" w:eastAsia="宋体" w:hAnsi="宋体" w:cs="Times New Roman" w:hint="eastAsia"/>
          <w:kern w:val="2"/>
          <w:sz w:val="21"/>
          <w:szCs w:val="21"/>
        </w:rPr>
        <w:t>（一）通识课程</w:t>
      </w:r>
      <w:r w:rsidRPr="00E34814">
        <w:rPr>
          <w:rFonts w:ascii="宋体" w:eastAsia="宋体" w:hAnsi="宋体" w:cs="Times New Roman" w:hint="eastAsia"/>
          <w:w w:val="90"/>
          <w:kern w:val="2"/>
          <w:sz w:val="21"/>
          <w:szCs w:val="21"/>
        </w:rPr>
        <w:t>（</w:t>
      </w:r>
      <w:r w:rsidRPr="00E34814">
        <w:rPr>
          <w:rFonts w:ascii="宋体" w:eastAsia="宋体" w:hAnsi="宋体" w:cs="Times New Roman" w:hint="eastAsia"/>
          <w:w w:val="90"/>
          <w:kern w:val="2"/>
          <w:sz w:val="21"/>
          <w:szCs w:val="21"/>
          <w:u w:val="single"/>
        </w:rPr>
        <w:t>40.5</w:t>
      </w:r>
      <w:r w:rsidRPr="00E34814">
        <w:rPr>
          <w:rFonts w:ascii="宋体" w:eastAsia="宋体" w:hAnsi="宋体" w:cs="Times New Roman" w:hint="eastAsia"/>
          <w:w w:val="90"/>
          <w:kern w:val="2"/>
          <w:sz w:val="21"/>
          <w:szCs w:val="21"/>
        </w:rPr>
        <w:t>学分，</w:t>
      </w:r>
      <w:r w:rsidRPr="00E34814">
        <w:rPr>
          <w:rFonts w:ascii="宋体" w:eastAsia="宋体" w:hAnsi="宋体" w:cs="Times New Roman" w:hint="eastAsia"/>
          <w:w w:val="90"/>
          <w:kern w:val="2"/>
          <w:sz w:val="21"/>
          <w:szCs w:val="21"/>
          <w:u w:val="single"/>
        </w:rPr>
        <w:t>840</w:t>
      </w:r>
      <w:r w:rsidRPr="00E34814">
        <w:rPr>
          <w:rFonts w:ascii="宋体" w:eastAsia="宋体" w:hAnsi="宋体" w:cs="Times New Roman" w:hint="eastAsia"/>
          <w:w w:val="90"/>
          <w:kern w:val="2"/>
          <w:sz w:val="21"/>
          <w:szCs w:val="21"/>
        </w:rPr>
        <w:t>学时。其中必修</w:t>
      </w:r>
      <w:r w:rsidRPr="00E34814">
        <w:rPr>
          <w:rFonts w:ascii="宋体" w:eastAsia="宋体" w:hAnsi="宋体" w:cs="Times New Roman" w:hint="eastAsia"/>
          <w:w w:val="90"/>
          <w:kern w:val="2"/>
          <w:sz w:val="21"/>
          <w:szCs w:val="21"/>
          <w:u w:val="single"/>
        </w:rPr>
        <w:t>30</w:t>
      </w:r>
      <w:r w:rsidRPr="00E34814">
        <w:rPr>
          <w:rFonts w:ascii="宋体" w:eastAsia="宋体" w:hAnsi="宋体" w:cs="Times New Roman" w:hint="eastAsia"/>
          <w:w w:val="90"/>
          <w:kern w:val="2"/>
          <w:sz w:val="21"/>
          <w:szCs w:val="21"/>
        </w:rPr>
        <w:t>学分，</w:t>
      </w:r>
      <w:r w:rsidRPr="00E34814">
        <w:rPr>
          <w:rFonts w:ascii="宋体" w:eastAsia="宋体" w:hAnsi="宋体" w:cs="Times New Roman" w:hint="eastAsia"/>
          <w:w w:val="90"/>
          <w:kern w:val="2"/>
          <w:sz w:val="21"/>
          <w:szCs w:val="21"/>
          <w:u w:val="single"/>
        </w:rPr>
        <w:t>596</w:t>
      </w:r>
      <w:r w:rsidRPr="00E34814">
        <w:rPr>
          <w:rFonts w:ascii="宋体" w:eastAsia="宋体" w:hAnsi="宋体" w:cs="Times New Roman" w:hint="eastAsia"/>
          <w:w w:val="90"/>
          <w:kern w:val="2"/>
          <w:sz w:val="21"/>
          <w:szCs w:val="21"/>
        </w:rPr>
        <w:t>学时；选修</w:t>
      </w:r>
      <w:r w:rsidRPr="00E34814">
        <w:rPr>
          <w:rFonts w:ascii="宋体" w:eastAsia="宋体" w:hAnsi="宋体" w:cs="Times New Roman" w:hint="eastAsia"/>
          <w:w w:val="90"/>
          <w:kern w:val="2"/>
          <w:sz w:val="21"/>
          <w:szCs w:val="21"/>
          <w:u w:val="single"/>
        </w:rPr>
        <w:t>10.5</w:t>
      </w:r>
      <w:r w:rsidRPr="00E34814">
        <w:rPr>
          <w:rFonts w:ascii="宋体" w:eastAsia="宋体" w:hAnsi="宋体" w:cs="Times New Roman" w:hint="eastAsia"/>
          <w:w w:val="90"/>
          <w:kern w:val="2"/>
          <w:sz w:val="21"/>
          <w:szCs w:val="21"/>
        </w:rPr>
        <w:t>学分，</w:t>
      </w:r>
      <w:r w:rsidRPr="00E34814">
        <w:rPr>
          <w:rFonts w:ascii="宋体" w:eastAsia="宋体" w:hAnsi="宋体" w:cs="Times New Roman" w:hint="eastAsia"/>
          <w:w w:val="90"/>
          <w:kern w:val="2"/>
          <w:sz w:val="21"/>
          <w:szCs w:val="21"/>
          <w:u w:val="single"/>
        </w:rPr>
        <w:t>244</w:t>
      </w:r>
      <w:r w:rsidRPr="00E34814">
        <w:rPr>
          <w:rFonts w:ascii="宋体" w:eastAsia="宋体" w:hAnsi="宋体" w:cs="Times New Roman" w:hint="eastAsia"/>
          <w:w w:val="90"/>
          <w:kern w:val="2"/>
          <w:sz w:val="21"/>
          <w:szCs w:val="21"/>
        </w:rPr>
        <w:t>学时）</w:t>
      </w:r>
    </w:p>
    <w:tbl>
      <w:tblPr>
        <w:tblW w:w="9180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4A0"/>
      </w:tblPr>
      <w:tblGrid>
        <w:gridCol w:w="487"/>
        <w:gridCol w:w="487"/>
        <w:gridCol w:w="1049"/>
        <w:gridCol w:w="2117"/>
        <w:gridCol w:w="541"/>
        <w:gridCol w:w="830"/>
        <w:gridCol w:w="1149"/>
        <w:gridCol w:w="1175"/>
        <w:gridCol w:w="1345"/>
      </w:tblGrid>
      <w:tr w:rsidR="00150EF5" w:rsidRPr="00E34814" w:rsidTr="00E34814">
        <w:trPr>
          <w:cantSplit/>
          <w:trHeight w:val="54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课程</w:t>
            </w: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类别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课程</w:t>
            </w: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编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课程名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学分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总/周</w:t>
            </w: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学时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开课</w:t>
            </w: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核</w:t>
            </w: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方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备 注</w:t>
            </w:r>
          </w:p>
        </w:tc>
      </w:tr>
      <w:tr w:rsidR="00150EF5" w:rsidRPr="00E34814" w:rsidTr="00E34814">
        <w:trPr>
          <w:cantSplit/>
          <w:trHeight w:val="30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通</w:t>
            </w: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识</w:t>
            </w: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课</w:t>
            </w: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程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必</w:t>
            </w: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修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49000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思想道德与法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54/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1理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F5" w:rsidRPr="00E34814" w:rsidRDefault="00150EF5" w:rsidP="00150EF5">
            <w:pPr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3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49000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中国近现代史纲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54/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2理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F5" w:rsidRPr="00E34814" w:rsidRDefault="00150EF5" w:rsidP="00150EF5">
            <w:pPr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3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49000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马克思主义基本原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54/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3理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F5" w:rsidRPr="00E34814" w:rsidRDefault="00150EF5" w:rsidP="00150EF5">
            <w:pPr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49000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毛泽东思想和中国特色社会主义理论体系概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90/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4理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F5" w:rsidRPr="00E34814" w:rsidRDefault="00150EF5" w:rsidP="00150EF5">
            <w:pPr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D54EA1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49000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DA5A64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形势与政策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D54EA1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D54EA1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ind w:leftChars="-18" w:left="-39" w:hanging="1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64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D54EA1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-8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D54EA1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F5" w:rsidRPr="00E34814" w:rsidRDefault="00150EF5" w:rsidP="00D54EA1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每学期4周</w:t>
            </w:r>
          </w:p>
        </w:tc>
      </w:tr>
      <w:tr w:rsidR="00150EF5" w:rsidRPr="00E34814" w:rsidTr="00E34814">
        <w:trPr>
          <w:cantSplit/>
          <w:trHeight w:val="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  <w:highlight w:val="yellow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49000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习近平新时代中国特色社会主义思想概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4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5理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7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0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英语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1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英语、日语、俄语、朝鲜语、德语、西班牙语任选一语种；艺术体育类专业第3、4学期均为考查。</w:t>
            </w:r>
          </w:p>
        </w:tc>
      </w:tr>
      <w:tr w:rsidR="00150EF5" w:rsidRPr="00E34814" w:rsidTr="00E34814">
        <w:trPr>
          <w:cantSplit/>
          <w:trHeight w:val="9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0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英语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2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0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英语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3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7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0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英语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4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3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0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日语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1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0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日语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2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0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日语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3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0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日语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4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0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0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俄语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1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6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俄语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2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79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俄语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3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俄语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4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朝鲜语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1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朝鲜语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2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朝鲜语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3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朝鲜语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4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1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德语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1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1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德语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2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1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德语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3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德语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4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西班牙语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1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2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西班牙语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60/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2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2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西班牙语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3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0002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西班牙语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tabs>
                <w:tab w:val="left" w:pos="7200"/>
              </w:tabs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2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4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29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41000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大学计算机基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36/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1理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tabs>
                <w:tab w:val="left" w:pos="420"/>
                <w:tab w:val="center" w:pos="4153"/>
                <w:tab w:val="right" w:pos="8306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29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3000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军事理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6/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1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tabs>
                <w:tab w:val="left" w:pos="420"/>
                <w:tab w:val="center" w:pos="4153"/>
                <w:tab w:val="right" w:pos="8306"/>
              </w:tabs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33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总    计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5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3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选</w:t>
            </w: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修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BC08AB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49000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学习筑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1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4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-4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限选（每学期3个专题）</w:t>
            </w:r>
          </w:p>
        </w:tc>
      </w:tr>
      <w:tr w:rsidR="00150EF5" w:rsidRPr="00E34814" w:rsidTr="00E34814">
        <w:trPr>
          <w:cantSplit/>
          <w:trHeight w:val="35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BC08AB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49000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四史（党史）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18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1理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限选</w:t>
            </w:r>
          </w:p>
        </w:tc>
      </w:tr>
      <w:tr w:rsidR="00150EF5" w:rsidRPr="00E34814" w:rsidTr="00E34814">
        <w:trPr>
          <w:cantSplit/>
          <w:trHeight w:val="13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BC08AB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33000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中国传统文化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20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2理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考查（不含线上实践）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BC08AB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1000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rPr>
                <w:rFonts w:ascii="宋体" w:eastAsia="宋体" w:hAnsi="宋体" w:cs="Times New Roman"/>
                <w:spacing w:val="-10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学语文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0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第3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BC08AB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2000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rPr>
                <w:rFonts w:ascii="宋体" w:eastAsia="宋体" w:hAnsi="宋体" w:cs="Times New Roman"/>
                <w:bCs/>
                <w:spacing w:val="-10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spacing w:val="-10"/>
                <w:kern w:val="2"/>
                <w:sz w:val="21"/>
                <w:szCs w:val="21"/>
              </w:rPr>
              <w:t>大学生心理健康教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18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文2理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考查（不含实践）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BC08AB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3000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大学生创新创业基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16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第5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bCs/>
                <w:kern w:val="2"/>
                <w:sz w:val="21"/>
                <w:szCs w:val="21"/>
              </w:rPr>
              <w:t>考查（实践1学分）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E34814">
        <w:trPr>
          <w:cantSplit/>
          <w:trHeight w:val="11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BC08AB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253000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spacing w:val="-10"/>
                <w:kern w:val="2"/>
                <w:sz w:val="21"/>
                <w:szCs w:val="21"/>
              </w:rPr>
              <w:t>大学生职业发展与就业指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8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理论第2、6学期；实践1-8学期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0EF5" w:rsidRPr="00E34814" w:rsidTr="00056BE9">
        <w:trPr>
          <w:cantSplit/>
          <w:trHeight w:val="45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adjustRightInd/>
              <w:spacing w:after="0" w:line="300" w:lineRule="auto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F5" w:rsidRPr="00E34814" w:rsidRDefault="00150EF5" w:rsidP="00150EF5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其余3学分从校通识选修课中选择，在人文社会科学类，自然科学类，美育类各选1学分，选修课只安排在2—7学期。</w:t>
            </w:r>
          </w:p>
        </w:tc>
      </w:tr>
    </w:tbl>
    <w:p w:rsidR="00150EF5" w:rsidRPr="00E34814" w:rsidRDefault="00150EF5">
      <w:pPr>
        <w:widowControl w:val="0"/>
        <w:adjustRightInd/>
        <w:snapToGrid/>
        <w:spacing w:after="0" w:line="360" w:lineRule="exact"/>
        <w:jc w:val="center"/>
        <w:rPr>
          <w:rFonts w:ascii="宋体" w:eastAsia="宋体" w:hAnsi="宋体" w:cs="Times New Roman"/>
          <w:kern w:val="2"/>
          <w:sz w:val="21"/>
          <w:szCs w:val="21"/>
        </w:rPr>
      </w:pPr>
    </w:p>
    <w:p w:rsidR="001062E2" w:rsidRPr="00E34814" w:rsidRDefault="002B30C6">
      <w:pPr>
        <w:widowControl w:val="0"/>
        <w:adjustRightInd/>
        <w:spacing w:after="0"/>
        <w:ind w:firstLineChars="147" w:firstLine="309"/>
        <w:jc w:val="both"/>
        <w:rPr>
          <w:rFonts w:ascii="宋体" w:eastAsia="宋体" w:hAnsi="宋体"/>
          <w:kern w:val="2"/>
          <w:sz w:val="21"/>
          <w:szCs w:val="21"/>
        </w:rPr>
      </w:pPr>
      <w:r w:rsidRPr="00E34814">
        <w:rPr>
          <w:rFonts w:ascii="宋体" w:eastAsia="宋体" w:hAnsi="宋体" w:hint="eastAsia"/>
          <w:kern w:val="2"/>
          <w:sz w:val="21"/>
          <w:szCs w:val="21"/>
        </w:rPr>
        <w:t>（二）学科基础课（</w:t>
      </w:r>
      <w:r w:rsidRPr="00E34814">
        <w:rPr>
          <w:rFonts w:ascii="宋体" w:eastAsia="宋体" w:hAnsi="宋体"/>
          <w:kern w:val="2"/>
          <w:sz w:val="21"/>
          <w:szCs w:val="21"/>
          <w:u w:val="single"/>
        </w:rPr>
        <w:t>2</w:t>
      </w:r>
      <w:r w:rsidR="00056BE9" w:rsidRPr="00E34814">
        <w:rPr>
          <w:rFonts w:ascii="宋体" w:eastAsia="宋体" w:hAnsi="宋体"/>
          <w:kern w:val="2"/>
          <w:sz w:val="21"/>
          <w:szCs w:val="21"/>
          <w:u w:val="single"/>
        </w:rPr>
        <w:t>7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分，</w:t>
      </w:r>
      <w:r w:rsidRPr="00E34814">
        <w:rPr>
          <w:rFonts w:ascii="宋体" w:eastAsia="宋体" w:hAnsi="宋体"/>
          <w:kern w:val="2"/>
          <w:sz w:val="21"/>
          <w:szCs w:val="21"/>
          <w:u w:val="single"/>
        </w:rPr>
        <w:t>5</w:t>
      </w:r>
      <w:r w:rsidR="00056BE9" w:rsidRPr="00E34814">
        <w:rPr>
          <w:rFonts w:ascii="宋体" w:eastAsia="宋体" w:hAnsi="宋体"/>
          <w:kern w:val="2"/>
          <w:sz w:val="21"/>
          <w:szCs w:val="21"/>
          <w:u w:val="single"/>
        </w:rPr>
        <w:t>22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时。其中必修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/>
          <w:kern w:val="2"/>
          <w:sz w:val="21"/>
          <w:szCs w:val="21"/>
          <w:u w:val="single"/>
        </w:rPr>
        <w:t>1</w:t>
      </w:r>
      <w:r w:rsidR="00056BE9" w:rsidRPr="00E34814">
        <w:rPr>
          <w:rFonts w:ascii="宋体" w:eastAsia="宋体" w:hAnsi="宋体"/>
          <w:kern w:val="2"/>
          <w:sz w:val="21"/>
          <w:szCs w:val="21"/>
          <w:u w:val="single"/>
        </w:rPr>
        <w:t>2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分，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/>
          <w:kern w:val="2"/>
          <w:sz w:val="21"/>
          <w:szCs w:val="21"/>
          <w:u w:val="single"/>
        </w:rPr>
        <w:t>24</w:t>
      </w:r>
      <w:r w:rsidR="00056BE9" w:rsidRPr="00E34814">
        <w:rPr>
          <w:rFonts w:ascii="宋体" w:eastAsia="宋体" w:hAnsi="宋体"/>
          <w:kern w:val="2"/>
          <w:sz w:val="21"/>
          <w:szCs w:val="21"/>
          <w:u w:val="single"/>
        </w:rPr>
        <w:t>6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时；选修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/>
          <w:kern w:val="2"/>
          <w:sz w:val="21"/>
          <w:szCs w:val="21"/>
          <w:u w:val="single"/>
        </w:rPr>
        <w:t>1</w:t>
      </w:r>
      <w:r w:rsidR="00056BE9" w:rsidRPr="00E34814">
        <w:rPr>
          <w:rFonts w:ascii="宋体" w:eastAsia="宋体" w:hAnsi="宋体"/>
          <w:kern w:val="2"/>
          <w:sz w:val="21"/>
          <w:szCs w:val="21"/>
          <w:u w:val="single"/>
        </w:rPr>
        <w:t>5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分，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/>
          <w:kern w:val="2"/>
          <w:sz w:val="21"/>
          <w:szCs w:val="21"/>
          <w:u w:val="single"/>
        </w:rPr>
        <w:t>276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时）</w:t>
      </w:r>
    </w:p>
    <w:p w:rsidR="001062E2" w:rsidRPr="00E34814" w:rsidRDefault="002B30C6">
      <w:pPr>
        <w:widowControl w:val="0"/>
        <w:adjustRightInd/>
        <w:spacing w:after="0"/>
        <w:ind w:firstLineChars="200" w:firstLine="420"/>
        <w:jc w:val="both"/>
        <w:rPr>
          <w:rFonts w:ascii="宋体" w:eastAsia="宋体" w:hAnsi="宋体"/>
          <w:bCs/>
          <w:kern w:val="2"/>
          <w:sz w:val="21"/>
          <w:szCs w:val="21"/>
        </w:rPr>
      </w:pPr>
      <w:r w:rsidRPr="00E34814">
        <w:rPr>
          <w:rFonts w:ascii="宋体" w:eastAsia="宋体" w:hAnsi="宋体" w:hint="eastAsia"/>
          <w:kern w:val="2"/>
          <w:sz w:val="21"/>
          <w:szCs w:val="21"/>
        </w:rPr>
        <w:t xml:space="preserve">1.必修课（ 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/>
          <w:kern w:val="2"/>
          <w:sz w:val="21"/>
          <w:szCs w:val="21"/>
          <w:u w:val="single"/>
        </w:rPr>
        <w:t>1</w:t>
      </w:r>
      <w:r w:rsidR="001516A2" w:rsidRPr="00E34814">
        <w:rPr>
          <w:rFonts w:ascii="宋体" w:eastAsia="宋体" w:hAnsi="宋体"/>
          <w:kern w:val="2"/>
          <w:sz w:val="21"/>
          <w:szCs w:val="21"/>
          <w:u w:val="single"/>
        </w:rPr>
        <w:t>2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分，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/>
          <w:kern w:val="2"/>
          <w:sz w:val="21"/>
          <w:szCs w:val="21"/>
          <w:u w:val="single"/>
        </w:rPr>
        <w:t>24</w:t>
      </w:r>
      <w:r w:rsidR="001516A2" w:rsidRPr="00E34814">
        <w:rPr>
          <w:rFonts w:ascii="宋体" w:eastAsia="宋体" w:hAnsi="宋体"/>
          <w:kern w:val="2"/>
          <w:sz w:val="21"/>
          <w:szCs w:val="21"/>
          <w:u w:val="single"/>
        </w:rPr>
        <w:t>6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时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8"/>
        <w:gridCol w:w="1495"/>
        <w:gridCol w:w="736"/>
        <w:gridCol w:w="1295"/>
        <w:gridCol w:w="1401"/>
        <w:gridCol w:w="1273"/>
        <w:gridCol w:w="1531"/>
      </w:tblGrid>
      <w:tr w:rsidR="001062E2" w:rsidRPr="00E34814" w:rsidTr="005D1D6C">
        <w:trPr>
          <w:cantSplit/>
          <w:trHeight w:val="397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课程编码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ind w:firstLineChars="100" w:firstLine="21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课程名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学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总/周学时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开课学期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核方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备 注</w:t>
            </w: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4020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运动解剖学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056BE9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0+10/4+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1学期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实验计划周外完成</w:t>
            </w: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02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0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运动生理学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056BE9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60+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8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4+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2学期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实验计划周外完成</w:t>
            </w:r>
          </w:p>
        </w:tc>
      </w:tr>
      <w:tr w:rsidR="001062E2" w:rsidRPr="00E34814" w:rsidTr="005D1D6C">
        <w:trPr>
          <w:cantSplit/>
          <w:trHeight w:val="406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02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0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体育心理学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="00056BE9" w:rsidRPr="00E34814">
              <w:rPr>
                <w:rFonts w:ascii="宋体" w:eastAsia="宋体" w:hAnsi="宋体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sz w:val="21"/>
                <w:szCs w:val="21"/>
              </w:rPr>
              <w:t>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第4学期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考查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1062E2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406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02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0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健康教育学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="00056BE9" w:rsidRPr="00E34814">
              <w:rPr>
                <w:rFonts w:ascii="宋体" w:eastAsia="宋体" w:hAnsi="宋体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sz w:val="21"/>
                <w:szCs w:val="21"/>
              </w:rPr>
              <w:t>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第4学期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考试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1062E2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020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体育社会学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3</w:t>
            </w:r>
            <w:r w:rsidR="00056BE9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2学期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1062E2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</w:tbl>
    <w:p w:rsidR="00DA5A64" w:rsidRDefault="00DA5A64">
      <w:pPr>
        <w:widowControl w:val="0"/>
        <w:adjustRightInd/>
        <w:spacing w:after="0"/>
        <w:jc w:val="both"/>
        <w:rPr>
          <w:rFonts w:ascii="宋体" w:eastAsia="宋体" w:hAnsi="宋体"/>
          <w:kern w:val="2"/>
          <w:sz w:val="21"/>
          <w:szCs w:val="21"/>
        </w:rPr>
      </w:pPr>
    </w:p>
    <w:p w:rsidR="001062E2" w:rsidRPr="00E34814" w:rsidRDefault="002B30C6">
      <w:pPr>
        <w:widowControl w:val="0"/>
        <w:adjustRightInd/>
        <w:spacing w:after="0"/>
        <w:jc w:val="both"/>
        <w:rPr>
          <w:rFonts w:ascii="宋体" w:eastAsia="宋体" w:hAnsi="宋体"/>
          <w:kern w:val="2"/>
          <w:sz w:val="21"/>
          <w:szCs w:val="21"/>
        </w:rPr>
      </w:pPr>
      <w:r w:rsidRPr="00E34814">
        <w:rPr>
          <w:rFonts w:ascii="宋体" w:eastAsia="宋体" w:hAnsi="宋体" w:hint="eastAsia"/>
          <w:kern w:val="2"/>
          <w:sz w:val="21"/>
          <w:szCs w:val="21"/>
        </w:rPr>
        <w:t>2.选修课（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/>
          <w:kern w:val="2"/>
          <w:sz w:val="21"/>
          <w:szCs w:val="21"/>
          <w:u w:val="single"/>
        </w:rPr>
        <w:t>1</w:t>
      </w:r>
      <w:r w:rsidR="001F0267" w:rsidRPr="00E34814">
        <w:rPr>
          <w:rFonts w:ascii="宋体" w:eastAsia="宋体" w:hAnsi="宋体"/>
          <w:kern w:val="2"/>
          <w:sz w:val="21"/>
          <w:szCs w:val="21"/>
          <w:u w:val="single"/>
        </w:rPr>
        <w:t>5</w:t>
      </w:r>
      <w:r w:rsidR="0082413B" w:rsidRPr="00E34814">
        <w:rPr>
          <w:rFonts w:ascii="宋体" w:eastAsia="宋体" w:hAnsi="宋体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分，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/>
          <w:kern w:val="2"/>
          <w:sz w:val="21"/>
          <w:szCs w:val="21"/>
          <w:u w:val="single"/>
        </w:rPr>
        <w:t>276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时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1701"/>
        <w:gridCol w:w="747"/>
        <w:gridCol w:w="1263"/>
        <w:gridCol w:w="1403"/>
        <w:gridCol w:w="1403"/>
        <w:gridCol w:w="1393"/>
      </w:tblGrid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课程编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课程名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学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总/周学时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开课学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核方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备  注</w:t>
            </w: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02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00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体育保健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="00056BE9" w:rsidRPr="00E34814">
              <w:rPr>
                <w:rFonts w:ascii="宋体" w:eastAsia="宋体" w:hAnsi="宋体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sz w:val="21"/>
                <w:szCs w:val="21"/>
              </w:rPr>
              <w:t>+18/3+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第3学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考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限选</w:t>
            </w: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田径指导与训练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056BE9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0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1学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限选</w:t>
            </w: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体操指导与训练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056BE9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056BE9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6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1学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限选</w:t>
            </w: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体育科研方法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18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第6学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考查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限选</w:t>
            </w: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1</w:t>
            </w:r>
            <w:r w:rsidR="00056BE9" w:rsidRPr="00E34814">
              <w:rPr>
                <w:rFonts w:ascii="宋体" w:eastAsia="宋体" w:hAnsi="宋体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乒乓球运动</w:t>
            </w:r>
          </w:p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3</w:t>
            </w:r>
            <w:r w:rsidR="00056BE9" w:rsidRPr="00E34814">
              <w:rPr>
                <w:rFonts w:ascii="宋体" w:eastAsia="宋体" w:hAnsi="宋体"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5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学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5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选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，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分</w:t>
            </w: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体育管理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3</w:t>
            </w:r>
            <w:r w:rsidR="00056BE9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查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40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运动训练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="00056BE9" w:rsidRPr="00E34814">
              <w:rPr>
                <w:rFonts w:ascii="宋体" w:eastAsia="宋体" w:hAnsi="宋体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sz w:val="21"/>
                <w:szCs w:val="21"/>
              </w:rPr>
              <w:t>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第5学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考查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140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社区体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3</w:t>
            </w:r>
            <w:r w:rsidR="00056BE9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3学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查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140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C540D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体育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概论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3</w:t>
            </w:r>
            <w:r w:rsidR="00056BE9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5学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5D1D6C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 w:rsidP="005D1D6C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</w:tbl>
    <w:p w:rsidR="003B2570" w:rsidRDefault="003B2570">
      <w:pPr>
        <w:widowControl w:val="0"/>
        <w:adjustRightInd/>
        <w:spacing w:after="0"/>
        <w:jc w:val="both"/>
        <w:rPr>
          <w:rFonts w:ascii="宋体" w:eastAsia="宋体" w:hAnsi="宋体" w:hint="eastAsia"/>
          <w:bCs/>
          <w:kern w:val="2"/>
          <w:sz w:val="21"/>
          <w:szCs w:val="21"/>
        </w:rPr>
      </w:pPr>
    </w:p>
    <w:p w:rsidR="00CE73CE" w:rsidRPr="00E34814" w:rsidRDefault="00CE73CE">
      <w:pPr>
        <w:widowControl w:val="0"/>
        <w:adjustRightInd/>
        <w:spacing w:after="0"/>
        <w:jc w:val="both"/>
        <w:rPr>
          <w:rFonts w:ascii="宋体" w:eastAsia="宋体" w:hAnsi="宋体"/>
          <w:bCs/>
          <w:kern w:val="2"/>
          <w:sz w:val="21"/>
          <w:szCs w:val="21"/>
        </w:rPr>
      </w:pPr>
    </w:p>
    <w:p w:rsidR="001062E2" w:rsidRPr="00E34814" w:rsidRDefault="002B30C6">
      <w:pPr>
        <w:widowControl w:val="0"/>
        <w:adjustRightInd/>
        <w:spacing w:after="0"/>
        <w:jc w:val="both"/>
        <w:rPr>
          <w:rFonts w:ascii="宋体" w:eastAsia="宋体" w:hAnsi="宋体"/>
          <w:bCs/>
          <w:kern w:val="2"/>
          <w:sz w:val="21"/>
          <w:szCs w:val="21"/>
        </w:rPr>
      </w:pPr>
      <w:r w:rsidRPr="00E34814">
        <w:rPr>
          <w:rFonts w:ascii="宋体" w:eastAsia="宋体" w:hAnsi="宋体" w:hint="eastAsia"/>
          <w:kern w:val="2"/>
          <w:sz w:val="21"/>
          <w:szCs w:val="21"/>
        </w:rPr>
        <w:t>（三）专业课（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="001516A2" w:rsidRPr="00E34814">
        <w:rPr>
          <w:rFonts w:ascii="宋体" w:eastAsia="宋体" w:hAnsi="宋体"/>
          <w:kern w:val="2"/>
          <w:sz w:val="21"/>
          <w:szCs w:val="21"/>
          <w:u w:val="single"/>
        </w:rPr>
        <w:t>60.5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 xml:space="preserve">学分， </w:t>
      </w:r>
      <w:r w:rsidR="001516A2" w:rsidRPr="00E34814">
        <w:rPr>
          <w:rFonts w:ascii="宋体" w:eastAsia="宋体" w:hAnsi="宋体"/>
          <w:kern w:val="2"/>
          <w:sz w:val="21"/>
          <w:szCs w:val="21"/>
          <w:u w:val="single"/>
        </w:rPr>
        <w:t>1152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时。其中必修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/>
          <w:kern w:val="2"/>
          <w:sz w:val="21"/>
          <w:szCs w:val="21"/>
          <w:u w:val="single"/>
        </w:rPr>
        <w:t>23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分，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="003B2570" w:rsidRPr="00E34814">
        <w:rPr>
          <w:rFonts w:ascii="宋体" w:eastAsia="宋体" w:hAnsi="宋体"/>
          <w:kern w:val="2"/>
          <w:sz w:val="21"/>
          <w:szCs w:val="21"/>
          <w:u w:val="single"/>
        </w:rPr>
        <w:t>432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时；选修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="001516A2" w:rsidRPr="00E34814">
        <w:rPr>
          <w:rFonts w:ascii="宋体" w:eastAsia="宋体" w:hAnsi="宋体"/>
          <w:kern w:val="2"/>
          <w:sz w:val="21"/>
          <w:szCs w:val="21"/>
          <w:u w:val="single"/>
        </w:rPr>
        <w:t>37.5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分，</w:t>
      </w:r>
      <w:r w:rsidR="001516A2" w:rsidRPr="00E34814">
        <w:rPr>
          <w:rFonts w:ascii="宋体" w:eastAsia="宋体" w:hAnsi="宋体"/>
          <w:kern w:val="2"/>
          <w:sz w:val="21"/>
          <w:szCs w:val="21"/>
          <w:u w:val="single"/>
        </w:rPr>
        <w:t>720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时）</w:t>
      </w:r>
    </w:p>
    <w:p w:rsidR="001062E2" w:rsidRPr="00E34814" w:rsidRDefault="002B30C6">
      <w:pPr>
        <w:widowControl w:val="0"/>
        <w:adjustRightInd/>
        <w:spacing w:after="0"/>
        <w:jc w:val="both"/>
        <w:rPr>
          <w:rFonts w:ascii="宋体" w:eastAsia="宋体" w:hAnsi="宋体"/>
          <w:bCs/>
          <w:kern w:val="2"/>
          <w:sz w:val="21"/>
          <w:szCs w:val="21"/>
        </w:rPr>
      </w:pPr>
      <w:r w:rsidRPr="00E34814">
        <w:rPr>
          <w:rFonts w:ascii="宋体" w:eastAsia="宋体" w:hAnsi="宋体" w:hint="eastAsia"/>
          <w:kern w:val="2"/>
          <w:sz w:val="21"/>
          <w:szCs w:val="21"/>
        </w:rPr>
        <w:t xml:space="preserve">1.必修课（ 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/>
          <w:kern w:val="2"/>
          <w:sz w:val="21"/>
          <w:szCs w:val="21"/>
          <w:u w:val="single"/>
        </w:rPr>
        <w:t>23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分，</w:t>
      </w:r>
      <w:r w:rsidR="00272CCE" w:rsidRPr="00E34814">
        <w:rPr>
          <w:rFonts w:ascii="宋体" w:eastAsia="宋体" w:hAnsi="宋体"/>
          <w:kern w:val="2"/>
          <w:sz w:val="21"/>
          <w:szCs w:val="21"/>
          <w:u w:val="single"/>
        </w:rPr>
        <w:t xml:space="preserve"> </w:t>
      </w:r>
      <w:r w:rsidR="008218FC" w:rsidRPr="00E34814">
        <w:rPr>
          <w:rFonts w:ascii="宋体" w:eastAsia="宋体" w:hAnsi="宋体"/>
          <w:kern w:val="2"/>
          <w:sz w:val="21"/>
          <w:szCs w:val="21"/>
          <w:u w:val="single"/>
        </w:rPr>
        <w:t>432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时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400"/>
        <w:gridCol w:w="709"/>
        <w:gridCol w:w="1276"/>
        <w:gridCol w:w="1275"/>
        <w:gridCol w:w="1134"/>
        <w:gridCol w:w="1116"/>
      </w:tblGrid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课程编码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课程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学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总/周学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开课学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核方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备 注</w:t>
            </w: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</w:t>
            </w:r>
            <w:r w:rsidR="00587644" w:rsidRPr="00E34814">
              <w:rPr>
                <w:rFonts w:ascii="宋体" w:eastAsia="宋体" w:hAnsi="宋体"/>
                <w:sz w:val="21"/>
                <w:szCs w:val="21"/>
              </w:rPr>
              <w:t>24020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健身理论与指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056BE9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  <w:r w:rsidR="00056BE9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3学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社会体育导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056BE9" w:rsidP="00056BE9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36</w:t>
            </w:r>
            <w:r w:rsidR="002B30C6" w:rsidRPr="00E34814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第1学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考试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体育市场营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056BE9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  <w:r w:rsidR="00056BE9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武术指导与训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056BE9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6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3学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羽毛球运动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056BE9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3</w:t>
            </w:r>
            <w:r w:rsidR="00056BE9" w:rsidRPr="00E34814">
              <w:rPr>
                <w:rFonts w:ascii="宋体" w:eastAsia="宋体" w:hAnsi="宋体"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3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网球运动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056BE9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3</w:t>
            </w:r>
            <w:r w:rsidR="00056BE9" w:rsidRPr="00E34814">
              <w:rPr>
                <w:rFonts w:ascii="宋体" w:eastAsia="宋体" w:hAnsi="宋体"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第4学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健美操指导与训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6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2学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篮球运动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0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1学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气排球运动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0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2学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5D1D6C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足球运动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0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2学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pacing w:after="0" w:line="28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</w:tbl>
    <w:p w:rsidR="00DA5A64" w:rsidRDefault="00DA5A64">
      <w:pPr>
        <w:widowControl w:val="0"/>
        <w:adjustRightInd/>
        <w:spacing w:after="0"/>
        <w:jc w:val="both"/>
        <w:rPr>
          <w:rFonts w:ascii="宋体" w:eastAsia="宋体" w:hAnsi="宋体"/>
          <w:kern w:val="2"/>
          <w:sz w:val="21"/>
          <w:szCs w:val="21"/>
        </w:rPr>
      </w:pPr>
    </w:p>
    <w:p w:rsidR="009F7332" w:rsidRDefault="009F7332">
      <w:pPr>
        <w:widowControl w:val="0"/>
        <w:adjustRightInd/>
        <w:spacing w:after="0"/>
        <w:jc w:val="both"/>
        <w:rPr>
          <w:rFonts w:ascii="宋体" w:eastAsia="宋体" w:hAnsi="宋体"/>
          <w:kern w:val="2"/>
          <w:sz w:val="21"/>
          <w:szCs w:val="21"/>
        </w:rPr>
      </w:pPr>
    </w:p>
    <w:p w:rsidR="009F7332" w:rsidRDefault="009F7332">
      <w:pPr>
        <w:widowControl w:val="0"/>
        <w:adjustRightInd/>
        <w:spacing w:after="0"/>
        <w:jc w:val="both"/>
        <w:rPr>
          <w:rFonts w:ascii="宋体" w:eastAsia="宋体" w:hAnsi="宋体"/>
          <w:kern w:val="2"/>
          <w:sz w:val="21"/>
          <w:szCs w:val="21"/>
        </w:rPr>
      </w:pPr>
    </w:p>
    <w:p w:rsidR="009F7332" w:rsidRDefault="009F7332">
      <w:pPr>
        <w:widowControl w:val="0"/>
        <w:adjustRightInd/>
        <w:spacing w:after="0"/>
        <w:jc w:val="both"/>
        <w:rPr>
          <w:rFonts w:ascii="宋体" w:eastAsia="宋体" w:hAnsi="宋体" w:hint="eastAsia"/>
          <w:kern w:val="2"/>
          <w:sz w:val="21"/>
          <w:szCs w:val="21"/>
        </w:rPr>
      </w:pPr>
    </w:p>
    <w:p w:rsidR="00CE73CE" w:rsidRDefault="00CE73CE">
      <w:pPr>
        <w:widowControl w:val="0"/>
        <w:adjustRightInd/>
        <w:spacing w:after="0"/>
        <w:jc w:val="both"/>
        <w:rPr>
          <w:rFonts w:ascii="宋体" w:eastAsia="宋体" w:hAnsi="宋体" w:hint="eastAsia"/>
          <w:kern w:val="2"/>
          <w:sz w:val="21"/>
          <w:szCs w:val="21"/>
        </w:rPr>
      </w:pPr>
    </w:p>
    <w:p w:rsidR="00CE73CE" w:rsidRDefault="00CE73CE">
      <w:pPr>
        <w:widowControl w:val="0"/>
        <w:adjustRightInd/>
        <w:spacing w:after="0"/>
        <w:jc w:val="both"/>
        <w:rPr>
          <w:rFonts w:ascii="宋体" w:eastAsia="宋体" w:hAnsi="宋体"/>
          <w:kern w:val="2"/>
          <w:sz w:val="21"/>
          <w:szCs w:val="21"/>
        </w:rPr>
      </w:pPr>
    </w:p>
    <w:p w:rsidR="001062E2" w:rsidRPr="00E34814" w:rsidRDefault="002B30C6">
      <w:pPr>
        <w:widowControl w:val="0"/>
        <w:adjustRightInd/>
        <w:spacing w:after="0"/>
        <w:jc w:val="both"/>
        <w:rPr>
          <w:rFonts w:ascii="宋体" w:eastAsia="宋体" w:hAnsi="宋体"/>
          <w:kern w:val="2"/>
          <w:sz w:val="21"/>
          <w:szCs w:val="21"/>
        </w:rPr>
      </w:pPr>
      <w:r w:rsidRPr="00E34814">
        <w:rPr>
          <w:rFonts w:ascii="宋体" w:eastAsia="宋体" w:hAnsi="宋体" w:hint="eastAsia"/>
          <w:kern w:val="2"/>
          <w:sz w:val="21"/>
          <w:szCs w:val="21"/>
        </w:rPr>
        <w:lastRenderedPageBreak/>
        <w:t>2.选修课（</w:t>
      </w:r>
      <w:r w:rsidRPr="00E34814">
        <w:rPr>
          <w:rFonts w:ascii="宋体" w:eastAsia="宋体" w:hAnsi="宋体"/>
          <w:kern w:val="2"/>
          <w:sz w:val="21"/>
          <w:szCs w:val="21"/>
          <w:u w:val="single"/>
        </w:rPr>
        <w:t>3</w:t>
      </w:r>
      <w:r w:rsidR="001516A2" w:rsidRPr="00E34814">
        <w:rPr>
          <w:rFonts w:ascii="宋体" w:eastAsia="宋体" w:hAnsi="宋体"/>
          <w:kern w:val="2"/>
          <w:sz w:val="21"/>
          <w:szCs w:val="21"/>
          <w:u w:val="single"/>
        </w:rPr>
        <w:t>7.5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分，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 xml:space="preserve"> 7</w:t>
      </w:r>
      <w:r w:rsidR="001516A2" w:rsidRPr="00E34814">
        <w:rPr>
          <w:rFonts w:ascii="宋体" w:eastAsia="宋体" w:hAnsi="宋体"/>
          <w:kern w:val="2"/>
          <w:sz w:val="21"/>
          <w:szCs w:val="21"/>
          <w:u w:val="single"/>
        </w:rPr>
        <w:t>2</w:t>
      </w:r>
      <w:r w:rsidRPr="00E34814">
        <w:rPr>
          <w:rFonts w:ascii="宋体" w:eastAsia="宋体" w:hAnsi="宋体" w:hint="eastAsia"/>
          <w:kern w:val="2"/>
          <w:sz w:val="21"/>
          <w:szCs w:val="21"/>
          <w:u w:val="single"/>
        </w:rPr>
        <w:t>0</w:t>
      </w:r>
      <w:r w:rsidRPr="00E34814">
        <w:rPr>
          <w:rFonts w:ascii="宋体" w:eastAsia="宋体" w:hAnsi="宋体" w:hint="eastAsia"/>
          <w:kern w:val="2"/>
          <w:sz w:val="21"/>
          <w:szCs w:val="21"/>
        </w:rPr>
        <w:t>学时）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754"/>
        <w:gridCol w:w="850"/>
        <w:gridCol w:w="992"/>
        <w:gridCol w:w="1276"/>
        <w:gridCol w:w="851"/>
        <w:gridCol w:w="1134"/>
      </w:tblGrid>
      <w:tr w:rsidR="001062E2" w:rsidRPr="00E34814" w:rsidTr="00E34814">
        <w:trPr>
          <w:cantSplit/>
          <w:trHeight w:val="3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课程编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课程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学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总/周学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开课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核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备  注</w:t>
            </w: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2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体能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 w:rsidP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6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5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体能训练方向模块课程（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选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，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分）</w:t>
            </w: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2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体质健康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评价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与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运动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处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  <w:r w:rsidR="003B2570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5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2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运动营养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="003B2570" w:rsidRPr="00E34814">
              <w:rPr>
                <w:rFonts w:ascii="宋体" w:eastAsia="宋体" w:hAnsi="宋体"/>
                <w:sz w:val="21"/>
                <w:szCs w:val="21"/>
              </w:rPr>
              <w:t>6/</w:t>
            </w:r>
            <w:r w:rsidRPr="00E34814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第4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</w:t>
            </w:r>
            <w:r w:rsidRPr="00E34814">
              <w:rPr>
                <w:rFonts w:ascii="宋体" w:eastAsia="宋体" w:hAnsi="宋体"/>
                <w:sz w:val="21"/>
                <w:szCs w:val="21"/>
              </w:rPr>
              <w:t>2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体能康复与疾病预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3</w:t>
            </w:r>
            <w:r w:rsidR="003B2570" w:rsidRPr="00E34814">
              <w:rPr>
                <w:rFonts w:ascii="宋体" w:eastAsia="宋体" w:hAnsi="宋体"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6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</w:t>
            </w:r>
            <w:r w:rsidRPr="00E34814">
              <w:rPr>
                <w:rFonts w:ascii="宋体" w:eastAsia="宋体" w:hAnsi="宋体"/>
                <w:sz w:val="21"/>
                <w:szCs w:val="21"/>
              </w:rPr>
              <w:t>2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跆拳道运动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5</w:t>
            </w:r>
            <w:r w:rsidR="003B2570" w:rsidRPr="00E34814">
              <w:rPr>
                <w:rFonts w:ascii="宋体" w:eastAsia="宋体" w:hAnsi="宋体"/>
                <w:kern w:val="2"/>
                <w:sz w:val="21"/>
                <w:szCs w:val="21"/>
              </w:rPr>
              <w:t>4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/</w:t>
            </w:r>
            <w:r w:rsidR="003B2570" w:rsidRPr="00E34814">
              <w:rPr>
                <w:rFonts w:ascii="宋体" w:eastAsia="宋体" w:hAnsi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第2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E18" w:rsidRPr="00E34814" w:rsidRDefault="00267E18" w:rsidP="00267E18">
            <w:pPr>
              <w:widowControl w:val="0"/>
              <w:spacing w:after="0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  <w:p w:rsidR="00267E18" w:rsidRPr="00E34814" w:rsidRDefault="00267E18" w:rsidP="00267E18">
            <w:pPr>
              <w:widowControl w:val="0"/>
              <w:spacing w:after="0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  <w:p w:rsidR="005D1D6C" w:rsidRPr="00E34814" w:rsidRDefault="005D1D6C" w:rsidP="005D1D6C">
            <w:pPr>
              <w:widowControl w:val="0"/>
              <w:spacing w:after="0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大众健身俱乐部方向模块课程（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9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选6，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2.5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分）</w:t>
            </w:r>
          </w:p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  <w:p w:rsidR="001062E2" w:rsidRPr="00E34814" w:rsidRDefault="001062E2" w:rsidP="005D1D6C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3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私人教练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理论与实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  <w:r w:rsidR="003B2570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3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团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3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健身健美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5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3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瑜伽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18</w:t>
            </w:r>
            <w:r w:rsidR="002B30C6" w:rsidRPr="00E34814">
              <w:rPr>
                <w:rFonts w:ascii="宋体" w:eastAsia="宋体" w:hAnsi="宋体" w:hint="eastAsia"/>
                <w:sz w:val="21"/>
                <w:szCs w:val="21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第6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3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游泳运动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  <w:r w:rsidR="003B2570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5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3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健身休闲俱乐部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经营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6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3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户外运动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拓展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36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3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击剑运动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3</w:t>
            </w:r>
            <w:r w:rsidR="003B2570" w:rsidRPr="00E34814">
              <w:rPr>
                <w:rFonts w:ascii="宋体" w:eastAsia="宋体" w:hAnsi="宋体"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</w:t>
            </w:r>
            <w:r w:rsidRPr="00E34814">
              <w:rPr>
                <w:rFonts w:ascii="宋体" w:eastAsia="宋体" w:hAnsi="宋体"/>
                <w:sz w:val="21"/>
                <w:szCs w:val="21"/>
              </w:rPr>
              <w:t>3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珍珠球运动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0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C11" w:rsidRPr="00E34814" w:rsidRDefault="001B2C11" w:rsidP="003B2570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  <w:p w:rsidR="001B2C11" w:rsidRPr="00E34814" w:rsidRDefault="001B2C11" w:rsidP="003B2570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  <w:p w:rsidR="001B2C11" w:rsidRPr="00E34814" w:rsidRDefault="001B2C11" w:rsidP="003B2570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  <w:p w:rsidR="001062E2" w:rsidRPr="00E34814" w:rsidRDefault="002B30C6" w:rsidP="003B2570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专业拓展课程（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0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选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，</w:t>
            </w:r>
            <w:r w:rsidR="003B2570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分）</w:t>
            </w: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</w:t>
            </w:r>
            <w:r w:rsidRPr="00E34814">
              <w:rPr>
                <w:rFonts w:ascii="宋体" w:eastAsia="宋体" w:hAnsi="宋体"/>
                <w:sz w:val="21"/>
                <w:szCs w:val="21"/>
              </w:rPr>
              <w:t>3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飞镖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运动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18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 w:rsidP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4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台球运动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8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6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4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攀岩运动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18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5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4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跳绳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运动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1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第5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>
            <w:pPr>
              <w:widowControl w:val="0"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 w:rsidP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</w:t>
            </w:r>
            <w:r w:rsidR="00587644" w:rsidRPr="00E34814">
              <w:rPr>
                <w:rFonts w:ascii="宋体" w:eastAsia="宋体" w:hAnsi="宋体"/>
                <w:sz w:val="21"/>
                <w:szCs w:val="21"/>
              </w:rPr>
              <w:t>240204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轮滑运动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36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4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58764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4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毽球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运动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18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5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F70D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4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定向越野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运动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18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5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F70D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40204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滑雪运动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3</w:t>
            </w:r>
            <w:r w:rsidR="003B2570" w:rsidRPr="00E34814">
              <w:rPr>
                <w:rFonts w:ascii="宋体" w:eastAsia="宋体" w:hAnsi="宋体"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第3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试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F70D41" w:rsidP="00F70D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4020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</w:t>
            </w:r>
            <w:r w:rsidR="001E6779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冰壶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运动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8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第5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1062E2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F70D41" w:rsidP="00F70D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sz w:val="21"/>
                <w:szCs w:val="21"/>
              </w:rPr>
              <w:t>4020</w:t>
            </w:r>
            <w:r w:rsidRPr="00E34814">
              <w:rPr>
                <w:rFonts w:ascii="宋体" w:eastAsia="宋体" w:hAnsi="宋体"/>
                <w:sz w:val="21"/>
                <w:szCs w:val="21"/>
              </w:rPr>
              <w:t>4</w:t>
            </w:r>
            <w:r w:rsidR="001E6779" w:rsidRPr="00E34814">
              <w:rPr>
                <w:rFonts w:ascii="宋体" w:eastAsia="宋体" w:hAnsi="宋体"/>
                <w:sz w:val="21"/>
                <w:szCs w:val="21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主修运动项目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0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限选</w:t>
            </w: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F70D41" w:rsidP="00F70D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4020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</w:t>
            </w:r>
            <w:r w:rsidR="001E6779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主修运动项目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6</w:t>
            </w:r>
            <w:r w:rsidR="003B2570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0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5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限选</w:t>
            </w: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F70D41" w:rsidP="00F70D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020</w:t>
            </w:r>
            <w:r w:rsidR="001E6779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5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主修运动项目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与训练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 w:rsidP="003B2570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6</w:t>
            </w:r>
            <w:r w:rsidR="003B2570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0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限选</w:t>
            </w: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F70D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lastRenderedPageBreak/>
              <w:t>2</w:t>
            </w:r>
            <w:r w:rsidR="0058420B"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40205</w:t>
            </w:r>
            <w:r w:rsidR="001E6779" w:rsidRPr="00E34814">
              <w:rPr>
                <w:rFonts w:ascii="宋体" w:eastAsia="宋体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专业特色课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0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第3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考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限选</w:t>
            </w:r>
          </w:p>
        </w:tc>
      </w:tr>
      <w:tr w:rsidR="001062E2" w:rsidRPr="00E34814" w:rsidTr="00E34814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  <w:r w:rsidR="00F70D41" w:rsidRPr="00E34814">
              <w:rPr>
                <w:rFonts w:ascii="宋体" w:eastAsia="宋体" w:hAnsi="宋体"/>
                <w:kern w:val="2"/>
                <w:sz w:val="21"/>
                <w:szCs w:val="21"/>
              </w:rPr>
              <w:t>240205</w:t>
            </w:r>
            <w:r w:rsidR="001E6779"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专业特色课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0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第4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限选</w:t>
            </w:r>
          </w:p>
        </w:tc>
      </w:tr>
    </w:tbl>
    <w:p w:rsidR="001062E2" w:rsidRPr="00E34814" w:rsidRDefault="001062E2">
      <w:pPr>
        <w:widowControl w:val="0"/>
        <w:adjustRightInd/>
        <w:spacing w:after="0"/>
        <w:jc w:val="both"/>
        <w:rPr>
          <w:rFonts w:ascii="宋体" w:eastAsia="宋体" w:hAnsi="宋体"/>
          <w:bCs/>
          <w:kern w:val="2"/>
          <w:sz w:val="21"/>
          <w:szCs w:val="21"/>
        </w:rPr>
      </w:pPr>
    </w:p>
    <w:p w:rsidR="001062E2" w:rsidRPr="00E34814" w:rsidRDefault="002B30C6">
      <w:pPr>
        <w:widowControl w:val="0"/>
        <w:adjustRightInd/>
        <w:snapToGrid/>
        <w:spacing w:after="0"/>
        <w:jc w:val="both"/>
        <w:rPr>
          <w:rFonts w:ascii="宋体" w:eastAsia="宋体" w:hAnsi="宋体"/>
          <w:bCs/>
          <w:kern w:val="2"/>
          <w:sz w:val="21"/>
          <w:szCs w:val="21"/>
        </w:rPr>
      </w:pPr>
      <w:r w:rsidRPr="00E34814">
        <w:rPr>
          <w:rFonts w:ascii="宋体" w:eastAsia="宋体" w:hAnsi="宋体" w:hint="eastAsia"/>
          <w:bCs/>
          <w:kern w:val="2"/>
          <w:sz w:val="21"/>
          <w:szCs w:val="21"/>
        </w:rPr>
        <w:t>（四）实践性课程（</w:t>
      </w:r>
      <w:r w:rsidRPr="00263F33">
        <w:rPr>
          <w:rFonts w:ascii="宋体" w:eastAsia="宋体" w:hAnsi="宋体" w:hint="eastAsia"/>
          <w:bCs/>
          <w:kern w:val="2"/>
          <w:sz w:val="21"/>
          <w:szCs w:val="21"/>
          <w:u w:val="single"/>
        </w:rPr>
        <w:t>2</w:t>
      </w:r>
      <w:r w:rsidR="001516A2" w:rsidRPr="00263F33">
        <w:rPr>
          <w:rFonts w:ascii="宋体" w:eastAsia="宋体" w:hAnsi="宋体"/>
          <w:bCs/>
          <w:kern w:val="2"/>
          <w:sz w:val="21"/>
          <w:szCs w:val="21"/>
          <w:u w:val="single"/>
        </w:rPr>
        <w:t>4</w:t>
      </w:r>
      <w:r w:rsidRPr="00E34814">
        <w:rPr>
          <w:rFonts w:ascii="宋体" w:eastAsia="宋体" w:hAnsi="宋体" w:hint="eastAsia"/>
          <w:bCs/>
          <w:kern w:val="2"/>
          <w:sz w:val="21"/>
          <w:szCs w:val="21"/>
        </w:rPr>
        <w:t>学分</w:t>
      </w:r>
      <w:r w:rsidR="00263F33">
        <w:rPr>
          <w:rFonts w:ascii="宋体" w:eastAsia="宋体" w:hAnsi="宋体" w:hint="eastAsia"/>
          <w:bCs/>
          <w:kern w:val="2"/>
          <w:sz w:val="21"/>
          <w:szCs w:val="21"/>
        </w:rPr>
        <w:t>，</w:t>
      </w:r>
      <w:r w:rsidR="00263F33" w:rsidRPr="00263F33">
        <w:rPr>
          <w:rFonts w:ascii="宋体" w:eastAsia="宋体" w:hAnsi="宋体" w:hint="eastAsia"/>
          <w:bCs/>
          <w:kern w:val="2"/>
          <w:sz w:val="21"/>
          <w:szCs w:val="21"/>
          <w:u w:val="single"/>
        </w:rPr>
        <w:t>1</w:t>
      </w:r>
      <w:r w:rsidR="00A25F0B">
        <w:rPr>
          <w:rFonts w:ascii="宋体" w:eastAsia="宋体" w:hAnsi="宋体"/>
          <w:bCs/>
          <w:kern w:val="2"/>
          <w:sz w:val="21"/>
          <w:szCs w:val="21"/>
          <w:u w:val="single"/>
        </w:rPr>
        <w:t>40</w:t>
      </w:r>
      <w:r w:rsidR="00263F33">
        <w:rPr>
          <w:rFonts w:ascii="宋体" w:eastAsia="宋体" w:hAnsi="宋体" w:hint="eastAsia"/>
          <w:bCs/>
          <w:kern w:val="2"/>
          <w:sz w:val="21"/>
          <w:szCs w:val="21"/>
        </w:rPr>
        <w:t>学时+</w:t>
      </w:r>
      <w:r w:rsidR="00263F33" w:rsidRPr="00263F33">
        <w:rPr>
          <w:rFonts w:ascii="宋体" w:eastAsia="宋体" w:hAnsi="宋体"/>
          <w:bCs/>
          <w:kern w:val="2"/>
          <w:sz w:val="21"/>
          <w:szCs w:val="21"/>
          <w:u w:val="single"/>
        </w:rPr>
        <w:t>2</w:t>
      </w:r>
      <w:r w:rsidR="00E820CD">
        <w:rPr>
          <w:rFonts w:ascii="宋体" w:eastAsia="宋体" w:hAnsi="宋体"/>
          <w:bCs/>
          <w:kern w:val="2"/>
          <w:sz w:val="21"/>
          <w:szCs w:val="21"/>
          <w:u w:val="single"/>
        </w:rPr>
        <w:t>8</w:t>
      </w:r>
      <w:r w:rsidR="00263F33">
        <w:rPr>
          <w:rFonts w:ascii="宋体" w:eastAsia="宋体" w:hAnsi="宋体" w:hint="eastAsia"/>
          <w:bCs/>
          <w:kern w:val="2"/>
          <w:sz w:val="21"/>
          <w:szCs w:val="21"/>
        </w:rPr>
        <w:t>周</w:t>
      </w:r>
      <w:r w:rsidRPr="00E34814">
        <w:rPr>
          <w:rFonts w:ascii="宋体" w:eastAsia="宋体" w:hAnsi="宋体" w:hint="eastAsia"/>
          <w:bCs/>
          <w:kern w:val="2"/>
          <w:sz w:val="21"/>
          <w:szCs w:val="21"/>
        </w:rPr>
        <w:t>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134"/>
        <w:gridCol w:w="1985"/>
        <w:gridCol w:w="709"/>
        <w:gridCol w:w="992"/>
        <w:gridCol w:w="1134"/>
        <w:gridCol w:w="1134"/>
        <w:gridCol w:w="1530"/>
      </w:tblGrid>
      <w:tr w:rsidR="001062E2" w:rsidRPr="00E34814" w:rsidTr="00263F33">
        <w:trPr>
          <w:cantSplit/>
        </w:trPr>
        <w:tc>
          <w:tcPr>
            <w:tcW w:w="562" w:type="dxa"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课程</w:t>
            </w:r>
          </w:p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编码</w:t>
            </w:r>
          </w:p>
        </w:tc>
        <w:tc>
          <w:tcPr>
            <w:tcW w:w="1985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课程名称</w:t>
            </w:r>
          </w:p>
        </w:tc>
        <w:tc>
          <w:tcPr>
            <w:tcW w:w="709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学分</w:t>
            </w:r>
          </w:p>
        </w:tc>
        <w:tc>
          <w:tcPr>
            <w:tcW w:w="992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学时/周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开课学期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核方式</w:t>
            </w:r>
          </w:p>
        </w:tc>
        <w:tc>
          <w:tcPr>
            <w:tcW w:w="1530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备  注</w:t>
            </w:r>
          </w:p>
        </w:tc>
      </w:tr>
      <w:tr w:rsidR="001062E2" w:rsidRPr="00E34814" w:rsidTr="00263F33">
        <w:trPr>
          <w:cantSplit/>
        </w:trPr>
        <w:tc>
          <w:tcPr>
            <w:tcW w:w="562" w:type="dxa"/>
            <w:vMerge w:val="restart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专题实践课程</w:t>
            </w:r>
          </w:p>
        </w:tc>
        <w:tc>
          <w:tcPr>
            <w:tcW w:w="1134" w:type="dxa"/>
            <w:vAlign w:val="center"/>
          </w:tcPr>
          <w:p w:rsidR="001062E2" w:rsidRPr="00E34814" w:rsidRDefault="00F70D41" w:rsidP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4020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5</w:t>
            </w:r>
            <w:r w:rsidR="001E6779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社会体育信息讲座与调查实践</w:t>
            </w:r>
          </w:p>
        </w:tc>
        <w:tc>
          <w:tcPr>
            <w:tcW w:w="709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8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调研报告</w:t>
            </w:r>
          </w:p>
        </w:tc>
        <w:tc>
          <w:tcPr>
            <w:tcW w:w="1530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both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科创教育课程</w:t>
            </w:r>
          </w:p>
        </w:tc>
      </w:tr>
      <w:tr w:rsidR="001062E2" w:rsidRPr="00E34814" w:rsidTr="00263F33">
        <w:trPr>
          <w:cantSplit/>
        </w:trPr>
        <w:tc>
          <w:tcPr>
            <w:tcW w:w="562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2E2" w:rsidRPr="00E34814" w:rsidRDefault="00F70D41" w:rsidP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4020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5</w:t>
            </w:r>
            <w:r w:rsidR="00EA5E5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全民健身活动实践</w:t>
            </w:r>
          </w:p>
        </w:tc>
        <w:tc>
          <w:tcPr>
            <w:tcW w:w="709" w:type="dxa"/>
            <w:vAlign w:val="center"/>
          </w:tcPr>
          <w:p w:rsidR="001062E2" w:rsidRPr="00E34814" w:rsidRDefault="003C62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1062E2" w:rsidRPr="00E34814" w:rsidRDefault="003C62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8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实践报告</w:t>
            </w:r>
          </w:p>
        </w:tc>
        <w:tc>
          <w:tcPr>
            <w:tcW w:w="1530" w:type="dxa"/>
            <w:vAlign w:val="center"/>
          </w:tcPr>
          <w:p w:rsidR="001062E2" w:rsidRPr="00E34814" w:rsidRDefault="001062E2">
            <w:pPr>
              <w:widowControl w:val="0"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263F33">
        <w:trPr>
          <w:cantSplit/>
        </w:trPr>
        <w:tc>
          <w:tcPr>
            <w:tcW w:w="562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2E2" w:rsidRPr="00E34814" w:rsidRDefault="00F70D41" w:rsidP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4020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5</w:t>
            </w:r>
            <w:r w:rsidR="00EA5E5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社会体育指导员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培训</w:t>
            </w:r>
          </w:p>
        </w:tc>
        <w:tc>
          <w:tcPr>
            <w:tcW w:w="709" w:type="dxa"/>
            <w:vAlign w:val="center"/>
          </w:tcPr>
          <w:p w:rsidR="001062E2" w:rsidRPr="00E34814" w:rsidRDefault="003C62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1062E2" w:rsidRPr="00E34814" w:rsidRDefault="003C62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8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1062E2" w:rsidRPr="00E34814" w:rsidRDefault="002B30C6" w:rsidP="00F70D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7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等级证书</w:t>
            </w:r>
          </w:p>
        </w:tc>
        <w:tc>
          <w:tcPr>
            <w:tcW w:w="1530" w:type="dxa"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263F33">
        <w:trPr>
          <w:cantSplit/>
        </w:trPr>
        <w:tc>
          <w:tcPr>
            <w:tcW w:w="562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2E2" w:rsidRPr="00E34814" w:rsidRDefault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4020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5</w:t>
            </w:r>
            <w:r w:rsidR="00EA5E5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专业技能培训</w:t>
            </w:r>
          </w:p>
        </w:tc>
        <w:tc>
          <w:tcPr>
            <w:tcW w:w="709" w:type="dxa"/>
            <w:vAlign w:val="center"/>
          </w:tcPr>
          <w:p w:rsidR="001062E2" w:rsidRPr="00E34814" w:rsidRDefault="003C62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1062E2" w:rsidRPr="00E34814" w:rsidRDefault="003C62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8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1062E2" w:rsidRPr="00E34814" w:rsidRDefault="002B30C6" w:rsidP="00F70D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国家职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业证书</w:t>
            </w:r>
          </w:p>
        </w:tc>
        <w:tc>
          <w:tcPr>
            <w:tcW w:w="1530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科创教育课程</w:t>
            </w:r>
          </w:p>
        </w:tc>
      </w:tr>
      <w:tr w:rsidR="001062E2" w:rsidRPr="00E34814" w:rsidTr="00263F33">
        <w:trPr>
          <w:cantSplit/>
        </w:trPr>
        <w:tc>
          <w:tcPr>
            <w:tcW w:w="562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2E2" w:rsidRPr="00E34814" w:rsidRDefault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4020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5</w:t>
            </w:r>
            <w:r w:rsidR="00EA5E5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专家讲座</w:t>
            </w:r>
          </w:p>
        </w:tc>
        <w:tc>
          <w:tcPr>
            <w:tcW w:w="709" w:type="dxa"/>
            <w:vAlign w:val="center"/>
          </w:tcPr>
          <w:p w:rsidR="001062E2" w:rsidRPr="00E34814" w:rsidRDefault="003C62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1062E2" w:rsidRPr="00E34814" w:rsidRDefault="003C62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8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1062E2" w:rsidRPr="00E34814" w:rsidRDefault="002B30C6" w:rsidP="00F70D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撰写相</w:t>
            </w:r>
          </w:p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关报告</w:t>
            </w:r>
          </w:p>
        </w:tc>
        <w:tc>
          <w:tcPr>
            <w:tcW w:w="1530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科创教育课程</w:t>
            </w:r>
          </w:p>
        </w:tc>
      </w:tr>
      <w:tr w:rsidR="001062E2" w:rsidRPr="00E34814" w:rsidTr="00263F33">
        <w:trPr>
          <w:cantSplit/>
        </w:trPr>
        <w:tc>
          <w:tcPr>
            <w:tcW w:w="562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2E2" w:rsidRPr="00E34814" w:rsidRDefault="00F70D41" w:rsidP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020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5</w:t>
            </w:r>
            <w:r w:rsidR="00EA5E5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观摩与实践</w:t>
            </w:r>
          </w:p>
        </w:tc>
        <w:tc>
          <w:tcPr>
            <w:tcW w:w="709" w:type="dxa"/>
            <w:vAlign w:val="center"/>
          </w:tcPr>
          <w:p w:rsidR="001062E2" w:rsidRPr="00E34814" w:rsidRDefault="003C62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1062E2" w:rsidRPr="00E34814" w:rsidRDefault="003C62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8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指导教案</w:t>
            </w:r>
          </w:p>
          <w:p w:rsidR="001062E2" w:rsidRPr="00E34814" w:rsidRDefault="001062E2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263F33">
        <w:trPr>
          <w:cantSplit/>
        </w:trPr>
        <w:tc>
          <w:tcPr>
            <w:tcW w:w="562" w:type="dxa"/>
            <w:vMerge w:val="restart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1062E2" w:rsidRPr="00E34814" w:rsidRDefault="00F70D41" w:rsidP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020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5</w:t>
            </w:r>
            <w:r w:rsidR="00EA5E5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专业见习</w:t>
            </w:r>
          </w:p>
        </w:tc>
        <w:tc>
          <w:tcPr>
            <w:tcW w:w="709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周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3．5学期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见习报告</w:t>
            </w:r>
          </w:p>
        </w:tc>
        <w:tc>
          <w:tcPr>
            <w:tcW w:w="1530" w:type="dxa"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263F33">
        <w:trPr>
          <w:cantSplit/>
        </w:trPr>
        <w:tc>
          <w:tcPr>
            <w:tcW w:w="562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2E2" w:rsidRPr="00E34814" w:rsidRDefault="00F70D41" w:rsidP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020</w:t>
            </w:r>
            <w:r w:rsidR="00EA5E5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0</w:t>
            </w:r>
          </w:p>
        </w:tc>
        <w:tc>
          <w:tcPr>
            <w:tcW w:w="1985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专业实习</w:t>
            </w:r>
          </w:p>
        </w:tc>
        <w:tc>
          <w:tcPr>
            <w:tcW w:w="709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1062E2" w:rsidRPr="00E34814" w:rsidRDefault="00263F33" w:rsidP="00F70D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</w:t>
            </w:r>
            <w:r w:rsidR="009C180B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5</w:t>
            </w:r>
            <w:r w:rsidR="002B30C6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周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7学期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实习报告</w:t>
            </w:r>
          </w:p>
        </w:tc>
        <w:tc>
          <w:tcPr>
            <w:tcW w:w="1530" w:type="dxa"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263F33">
        <w:trPr>
          <w:cantSplit/>
        </w:trPr>
        <w:tc>
          <w:tcPr>
            <w:tcW w:w="562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2E2" w:rsidRPr="00E34814" w:rsidRDefault="00F70D41" w:rsidP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2</w:t>
            </w:r>
            <w:r w:rsidR="002B30C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4020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6</w:t>
            </w:r>
            <w:r w:rsidR="00EA5E56"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1062E2" w:rsidRPr="00E34814" w:rsidRDefault="002B30C6" w:rsidP="00263F33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毕业</w:t>
            </w:r>
            <w:r w:rsidR="00263F33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论文（</w:t>
            </w:r>
            <w:r w:rsidR="00263F33"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设计</w:t>
            </w:r>
            <w:r w:rsidR="00263F33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2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周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8学期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毕业论文</w:t>
            </w:r>
          </w:p>
        </w:tc>
        <w:tc>
          <w:tcPr>
            <w:tcW w:w="1530" w:type="dxa"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263F33">
        <w:trPr>
          <w:cantSplit/>
        </w:trPr>
        <w:tc>
          <w:tcPr>
            <w:tcW w:w="562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1530003</w:t>
            </w:r>
          </w:p>
        </w:tc>
        <w:tc>
          <w:tcPr>
            <w:tcW w:w="1985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军事技能</w:t>
            </w:r>
          </w:p>
        </w:tc>
        <w:tc>
          <w:tcPr>
            <w:tcW w:w="709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周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第</w:t>
            </w: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1</w:t>
            </w: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学期</w:t>
            </w: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考查</w:t>
            </w:r>
          </w:p>
        </w:tc>
        <w:tc>
          <w:tcPr>
            <w:tcW w:w="1530" w:type="dxa"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</w:tr>
      <w:tr w:rsidR="001062E2" w:rsidRPr="00E34814" w:rsidTr="00263F33">
        <w:trPr>
          <w:cantSplit/>
        </w:trPr>
        <w:tc>
          <w:tcPr>
            <w:tcW w:w="562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21530001</w:t>
            </w:r>
          </w:p>
        </w:tc>
        <w:tc>
          <w:tcPr>
            <w:tcW w:w="1985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劳动教育与安全教育</w:t>
            </w:r>
          </w:p>
        </w:tc>
        <w:tc>
          <w:tcPr>
            <w:tcW w:w="709" w:type="dxa"/>
            <w:vAlign w:val="center"/>
          </w:tcPr>
          <w:p w:rsidR="001062E2" w:rsidRPr="00E34814" w:rsidRDefault="002B30C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1062E2" w:rsidRPr="00E34814" w:rsidRDefault="003C624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bCs/>
                <w:kern w:val="2"/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1062E2" w:rsidRPr="00E34814" w:rsidRDefault="00E47BEB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1"/>
              </w:rPr>
              <w:t>`</w:t>
            </w:r>
          </w:p>
        </w:tc>
        <w:tc>
          <w:tcPr>
            <w:tcW w:w="1134" w:type="dxa"/>
            <w:vAlign w:val="center"/>
          </w:tcPr>
          <w:p w:rsidR="001062E2" w:rsidRPr="00E34814" w:rsidRDefault="00A7460B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宋体" w:hint="eastAsia"/>
                <w:sz w:val="18"/>
                <w:szCs w:val="18"/>
              </w:rPr>
              <w:t>考查</w:t>
            </w:r>
          </w:p>
        </w:tc>
        <w:tc>
          <w:tcPr>
            <w:tcW w:w="1530" w:type="dxa"/>
            <w:vAlign w:val="center"/>
          </w:tcPr>
          <w:p w:rsidR="001062E2" w:rsidRPr="00E34814" w:rsidRDefault="00A7460B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bCs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cs="Times New Roman" w:hint="eastAsia"/>
                <w:sz w:val="18"/>
                <w:szCs w:val="18"/>
              </w:rPr>
              <w:t>理论（8学时）+实践</w:t>
            </w:r>
          </w:p>
        </w:tc>
      </w:tr>
    </w:tbl>
    <w:p w:rsidR="001062E2" w:rsidRPr="00E34814" w:rsidRDefault="001062E2">
      <w:pPr>
        <w:wordWrap w:val="0"/>
        <w:adjustRightInd/>
        <w:snapToGrid/>
        <w:spacing w:after="0"/>
        <w:ind w:right="420"/>
        <w:rPr>
          <w:rFonts w:ascii="宋体" w:eastAsia="宋体" w:hAnsi="宋体"/>
          <w:kern w:val="2"/>
          <w:sz w:val="21"/>
          <w:szCs w:val="21"/>
        </w:rPr>
      </w:pPr>
    </w:p>
    <w:p w:rsidR="001062E2" w:rsidRPr="00E34814" w:rsidRDefault="002B30C6">
      <w:pPr>
        <w:widowControl w:val="0"/>
        <w:adjustRightInd/>
        <w:snapToGrid/>
        <w:spacing w:after="0"/>
        <w:jc w:val="both"/>
        <w:rPr>
          <w:rFonts w:ascii="宋体" w:eastAsia="宋体" w:hAnsi="宋体"/>
          <w:kern w:val="2"/>
          <w:sz w:val="21"/>
          <w:szCs w:val="21"/>
        </w:rPr>
      </w:pPr>
      <w:r w:rsidRPr="00E34814">
        <w:rPr>
          <w:rFonts w:ascii="宋体" w:eastAsia="宋体" w:hAnsi="宋体" w:hint="eastAsia"/>
          <w:kern w:val="2"/>
          <w:sz w:val="21"/>
          <w:szCs w:val="21"/>
        </w:rPr>
        <w:t>九、课程类别和结构比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"/>
        <w:gridCol w:w="876"/>
        <w:gridCol w:w="825"/>
        <w:gridCol w:w="948"/>
        <w:gridCol w:w="917"/>
        <w:gridCol w:w="927"/>
        <w:gridCol w:w="927"/>
        <w:gridCol w:w="927"/>
        <w:gridCol w:w="927"/>
        <w:gridCol w:w="928"/>
      </w:tblGrid>
      <w:tr w:rsidR="001062E2" w:rsidRPr="00E34814" w:rsidTr="00E34814">
        <w:trPr>
          <w:cantSplit/>
        </w:trPr>
        <w:tc>
          <w:tcPr>
            <w:tcW w:w="1854" w:type="dxa"/>
            <w:gridSpan w:val="2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课程模块</w:t>
            </w:r>
          </w:p>
        </w:tc>
        <w:tc>
          <w:tcPr>
            <w:tcW w:w="825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门数</w:t>
            </w:r>
          </w:p>
        </w:tc>
        <w:tc>
          <w:tcPr>
            <w:tcW w:w="948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总学分</w:t>
            </w:r>
          </w:p>
        </w:tc>
        <w:tc>
          <w:tcPr>
            <w:tcW w:w="91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总学时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类别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学分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比例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学时</w:t>
            </w:r>
          </w:p>
        </w:tc>
        <w:tc>
          <w:tcPr>
            <w:tcW w:w="928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比例</w:t>
            </w:r>
          </w:p>
        </w:tc>
      </w:tr>
      <w:tr w:rsidR="001062E2" w:rsidRPr="00E34814" w:rsidTr="00E34814">
        <w:trPr>
          <w:cantSplit/>
        </w:trPr>
        <w:tc>
          <w:tcPr>
            <w:tcW w:w="1854" w:type="dxa"/>
            <w:gridSpan w:val="2"/>
            <w:vMerge w:val="restart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通识课程</w:t>
            </w:r>
          </w:p>
        </w:tc>
        <w:tc>
          <w:tcPr>
            <w:tcW w:w="825" w:type="dxa"/>
            <w:vMerge w:val="restart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48" w:type="dxa"/>
            <w:vMerge w:val="restart"/>
            <w:vAlign w:val="center"/>
          </w:tcPr>
          <w:p w:rsidR="001062E2" w:rsidRPr="00E34814" w:rsidRDefault="0037459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40.5</w:t>
            </w:r>
          </w:p>
        </w:tc>
        <w:tc>
          <w:tcPr>
            <w:tcW w:w="917" w:type="dxa"/>
            <w:vMerge w:val="restart"/>
            <w:vAlign w:val="center"/>
          </w:tcPr>
          <w:p w:rsidR="001062E2" w:rsidRPr="00E34814" w:rsidRDefault="0037459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840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必修</w:t>
            </w:r>
          </w:p>
        </w:tc>
        <w:tc>
          <w:tcPr>
            <w:tcW w:w="927" w:type="dxa"/>
            <w:vAlign w:val="center"/>
          </w:tcPr>
          <w:p w:rsidR="001062E2" w:rsidRPr="00E34814" w:rsidRDefault="002B30C6" w:rsidP="0037459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3</w:t>
            </w:r>
            <w:r w:rsidR="00374592" w:rsidRPr="00E34814">
              <w:rPr>
                <w:rFonts w:ascii="宋体" w:eastAsia="宋体" w:hAnsi="宋体"/>
                <w:kern w:val="2"/>
                <w:sz w:val="21"/>
                <w:szCs w:val="21"/>
              </w:rPr>
              <w:t>0</w:t>
            </w:r>
          </w:p>
        </w:tc>
        <w:tc>
          <w:tcPr>
            <w:tcW w:w="927" w:type="dxa"/>
            <w:vAlign w:val="center"/>
          </w:tcPr>
          <w:p w:rsidR="001062E2" w:rsidRPr="00E34814" w:rsidRDefault="002B30C6" w:rsidP="0037459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7</w:t>
            </w:r>
            <w:r w:rsidR="00374592" w:rsidRPr="00E34814">
              <w:rPr>
                <w:rFonts w:ascii="宋体" w:eastAsia="宋体" w:hAnsi="宋体"/>
                <w:kern w:val="2"/>
                <w:sz w:val="21"/>
                <w:szCs w:val="21"/>
              </w:rPr>
              <w:t>4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.</w:t>
            </w:r>
            <w:r w:rsidR="00374592" w:rsidRPr="00E34814">
              <w:rPr>
                <w:rFonts w:ascii="宋体" w:eastAsia="宋体" w:hAnsi="宋体"/>
                <w:kern w:val="2"/>
                <w:sz w:val="21"/>
                <w:szCs w:val="21"/>
              </w:rPr>
              <w:t>07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  <w:tc>
          <w:tcPr>
            <w:tcW w:w="927" w:type="dxa"/>
            <w:vAlign w:val="center"/>
          </w:tcPr>
          <w:p w:rsidR="001062E2" w:rsidRPr="00E34814" w:rsidRDefault="0037459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596</w:t>
            </w:r>
          </w:p>
        </w:tc>
        <w:tc>
          <w:tcPr>
            <w:tcW w:w="928" w:type="dxa"/>
            <w:vAlign w:val="center"/>
          </w:tcPr>
          <w:p w:rsidR="001062E2" w:rsidRPr="00E34814" w:rsidRDefault="00951AB5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70.95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</w:tr>
      <w:tr w:rsidR="001062E2" w:rsidRPr="00E34814" w:rsidTr="00E34814">
        <w:trPr>
          <w:cantSplit/>
        </w:trPr>
        <w:tc>
          <w:tcPr>
            <w:tcW w:w="1854" w:type="dxa"/>
            <w:gridSpan w:val="2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48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选修</w:t>
            </w:r>
          </w:p>
        </w:tc>
        <w:tc>
          <w:tcPr>
            <w:tcW w:w="927" w:type="dxa"/>
            <w:vAlign w:val="center"/>
          </w:tcPr>
          <w:p w:rsidR="001062E2" w:rsidRPr="00E34814" w:rsidRDefault="002B30C6" w:rsidP="0037459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1</w:t>
            </w:r>
            <w:r w:rsidR="00374592" w:rsidRPr="00E34814">
              <w:rPr>
                <w:rFonts w:ascii="宋体" w:eastAsia="宋体" w:hAnsi="宋体"/>
                <w:kern w:val="2"/>
                <w:sz w:val="21"/>
                <w:szCs w:val="21"/>
              </w:rPr>
              <w:t>0.5</w:t>
            </w:r>
          </w:p>
        </w:tc>
        <w:tc>
          <w:tcPr>
            <w:tcW w:w="927" w:type="dxa"/>
            <w:vAlign w:val="center"/>
          </w:tcPr>
          <w:p w:rsidR="001062E2" w:rsidRPr="00E34814" w:rsidRDefault="002B30C6" w:rsidP="0037459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  <w:r w:rsidR="00374592" w:rsidRPr="00E34814">
              <w:rPr>
                <w:rFonts w:ascii="宋体" w:eastAsia="宋体" w:hAnsi="宋体"/>
                <w:kern w:val="2"/>
                <w:sz w:val="21"/>
                <w:szCs w:val="21"/>
              </w:rPr>
              <w:t>5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.</w:t>
            </w:r>
            <w:r w:rsidR="00374592" w:rsidRPr="00E34814">
              <w:rPr>
                <w:rFonts w:ascii="宋体" w:eastAsia="宋体" w:hAnsi="宋体"/>
                <w:kern w:val="2"/>
                <w:sz w:val="21"/>
                <w:szCs w:val="21"/>
              </w:rPr>
              <w:t>93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  <w:tc>
          <w:tcPr>
            <w:tcW w:w="927" w:type="dxa"/>
            <w:vAlign w:val="center"/>
          </w:tcPr>
          <w:p w:rsidR="001062E2" w:rsidRPr="00E34814" w:rsidRDefault="0037459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44</w:t>
            </w:r>
          </w:p>
        </w:tc>
        <w:tc>
          <w:tcPr>
            <w:tcW w:w="928" w:type="dxa"/>
            <w:vAlign w:val="center"/>
          </w:tcPr>
          <w:p w:rsidR="001062E2" w:rsidRPr="00E34814" w:rsidRDefault="00951AB5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9.05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</w:tr>
      <w:tr w:rsidR="001062E2" w:rsidRPr="00E34814" w:rsidTr="00E34814">
        <w:trPr>
          <w:cantSplit/>
        </w:trPr>
        <w:tc>
          <w:tcPr>
            <w:tcW w:w="1854" w:type="dxa"/>
            <w:gridSpan w:val="2"/>
            <w:vMerge w:val="restart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学科基础课程</w:t>
            </w:r>
          </w:p>
        </w:tc>
        <w:tc>
          <w:tcPr>
            <w:tcW w:w="825" w:type="dxa"/>
            <w:vMerge w:val="restart"/>
            <w:vAlign w:val="center"/>
          </w:tcPr>
          <w:p w:rsidR="001062E2" w:rsidRPr="00E34814" w:rsidRDefault="002B30C6" w:rsidP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1</w:t>
            </w:r>
            <w:r w:rsidR="00F70D41"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948" w:type="dxa"/>
            <w:vMerge w:val="restart"/>
            <w:vAlign w:val="center"/>
          </w:tcPr>
          <w:p w:rsidR="001062E2" w:rsidRPr="00E34814" w:rsidRDefault="002B30C6" w:rsidP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  <w:r w:rsidR="00F70D41" w:rsidRPr="00E34814">
              <w:rPr>
                <w:rFonts w:ascii="宋体" w:eastAsia="宋体" w:hAnsi="宋体"/>
                <w:kern w:val="2"/>
                <w:sz w:val="21"/>
                <w:szCs w:val="21"/>
              </w:rPr>
              <w:t>7</w:t>
            </w:r>
          </w:p>
        </w:tc>
        <w:tc>
          <w:tcPr>
            <w:tcW w:w="917" w:type="dxa"/>
            <w:vMerge w:val="restart"/>
            <w:vAlign w:val="center"/>
          </w:tcPr>
          <w:p w:rsidR="001062E2" w:rsidRPr="00E34814" w:rsidRDefault="002B30C6" w:rsidP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5</w:t>
            </w:r>
            <w:r w:rsidR="00F70D41" w:rsidRPr="00E34814">
              <w:rPr>
                <w:rFonts w:ascii="宋体" w:eastAsia="宋体" w:hAnsi="宋体"/>
                <w:kern w:val="2"/>
                <w:sz w:val="21"/>
                <w:szCs w:val="21"/>
              </w:rPr>
              <w:t>22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必修</w:t>
            </w:r>
          </w:p>
        </w:tc>
        <w:tc>
          <w:tcPr>
            <w:tcW w:w="927" w:type="dxa"/>
            <w:vAlign w:val="center"/>
          </w:tcPr>
          <w:p w:rsidR="001062E2" w:rsidRPr="00E34814" w:rsidRDefault="002B30C6" w:rsidP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1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927" w:type="dxa"/>
            <w:vAlign w:val="center"/>
          </w:tcPr>
          <w:p w:rsidR="001062E2" w:rsidRPr="00E34814" w:rsidRDefault="00951AB5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44.44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  <w:tc>
          <w:tcPr>
            <w:tcW w:w="927" w:type="dxa"/>
            <w:vAlign w:val="center"/>
          </w:tcPr>
          <w:p w:rsidR="001062E2" w:rsidRPr="00E34814" w:rsidRDefault="002B30C6" w:rsidP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4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928" w:type="dxa"/>
            <w:vAlign w:val="center"/>
          </w:tcPr>
          <w:p w:rsidR="001062E2" w:rsidRPr="00E34814" w:rsidRDefault="00951AB5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47.13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</w:tr>
      <w:tr w:rsidR="001062E2" w:rsidRPr="00E34814" w:rsidTr="00E34814">
        <w:trPr>
          <w:cantSplit/>
        </w:trPr>
        <w:tc>
          <w:tcPr>
            <w:tcW w:w="1854" w:type="dxa"/>
            <w:gridSpan w:val="2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48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选修</w:t>
            </w:r>
          </w:p>
        </w:tc>
        <w:tc>
          <w:tcPr>
            <w:tcW w:w="927" w:type="dxa"/>
            <w:vAlign w:val="center"/>
          </w:tcPr>
          <w:p w:rsidR="001062E2" w:rsidRPr="00E34814" w:rsidRDefault="002B30C6" w:rsidP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1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927" w:type="dxa"/>
            <w:vAlign w:val="center"/>
          </w:tcPr>
          <w:p w:rsidR="001062E2" w:rsidRPr="00E34814" w:rsidRDefault="00951AB5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55.56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76</w:t>
            </w:r>
          </w:p>
        </w:tc>
        <w:tc>
          <w:tcPr>
            <w:tcW w:w="928" w:type="dxa"/>
            <w:vAlign w:val="center"/>
          </w:tcPr>
          <w:p w:rsidR="001062E2" w:rsidRPr="00E34814" w:rsidRDefault="00951AB5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52.87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</w:tr>
      <w:tr w:rsidR="001062E2" w:rsidRPr="00E34814" w:rsidTr="00E34814">
        <w:trPr>
          <w:cantSplit/>
        </w:trPr>
        <w:tc>
          <w:tcPr>
            <w:tcW w:w="1854" w:type="dxa"/>
            <w:gridSpan w:val="2"/>
            <w:vMerge w:val="restart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专业课程</w:t>
            </w:r>
          </w:p>
        </w:tc>
        <w:tc>
          <w:tcPr>
            <w:tcW w:w="825" w:type="dxa"/>
            <w:vMerge w:val="restart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26</w:t>
            </w:r>
          </w:p>
        </w:tc>
        <w:tc>
          <w:tcPr>
            <w:tcW w:w="948" w:type="dxa"/>
            <w:vMerge w:val="restart"/>
            <w:vAlign w:val="center"/>
          </w:tcPr>
          <w:p w:rsidR="001062E2" w:rsidRPr="00E34814" w:rsidRDefault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60.5</w:t>
            </w:r>
          </w:p>
        </w:tc>
        <w:tc>
          <w:tcPr>
            <w:tcW w:w="917" w:type="dxa"/>
            <w:vMerge w:val="restart"/>
            <w:vAlign w:val="center"/>
          </w:tcPr>
          <w:p w:rsidR="001062E2" w:rsidRPr="00E34814" w:rsidRDefault="002B30C6" w:rsidP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1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1</w:t>
            </w:r>
            <w:r w:rsidR="00951AB5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5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必修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3</w:t>
            </w:r>
          </w:p>
        </w:tc>
        <w:tc>
          <w:tcPr>
            <w:tcW w:w="927" w:type="dxa"/>
            <w:vAlign w:val="center"/>
          </w:tcPr>
          <w:p w:rsidR="001062E2" w:rsidRPr="00E34814" w:rsidRDefault="002B30C6" w:rsidP="00951AB5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38.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02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  <w:tc>
          <w:tcPr>
            <w:tcW w:w="927" w:type="dxa"/>
            <w:vAlign w:val="center"/>
          </w:tcPr>
          <w:p w:rsidR="001062E2" w:rsidRPr="00E34814" w:rsidRDefault="002B30C6" w:rsidP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4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32</w:t>
            </w:r>
          </w:p>
        </w:tc>
        <w:tc>
          <w:tcPr>
            <w:tcW w:w="928" w:type="dxa"/>
            <w:vAlign w:val="center"/>
          </w:tcPr>
          <w:p w:rsidR="001062E2" w:rsidRPr="00E34814" w:rsidRDefault="002B30C6" w:rsidP="00951AB5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3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7.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5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</w:tr>
      <w:tr w:rsidR="001062E2" w:rsidRPr="00E34814" w:rsidTr="00E34814">
        <w:trPr>
          <w:cantSplit/>
        </w:trPr>
        <w:tc>
          <w:tcPr>
            <w:tcW w:w="1854" w:type="dxa"/>
            <w:gridSpan w:val="2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48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选修</w:t>
            </w:r>
          </w:p>
        </w:tc>
        <w:tc>
          <w:tcPr>
            <w:tcW w:w="927" w:type="dxa"/>
            <w:vAlign w:val="center"/>
          </w:tcPr>
          <w:p w:rsidR="001062E2" w:rsidRPr="00E34814" w:rsidRDefault="002B30C6" w:rsidP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3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7.5</w:t>
            </w:r>
          </w:p>
        </w:tc>
        <w:tc>
          <w:tcPr>
            <w:tcW w:w="927" w:type="dxa"/>
            <w:vAlign w:val="center"/>
          </w:tcPr>
          <w:p w:rsidR="001062E2" w:rsidRPr="00E34814" w:rsidRDefault="002B30C6" w:rsidP="00951AB5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61.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98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  <w:tc>
          <w:tcPr>
            <w:tcW w:w="927" w:type="dxa"/>
            <w:vAlign w:val="center"/>
          </w:tcPr>
          <w:p w:rsidR="001062E2" w:rsidRPr="00E34814" w:rsidRDefault="002B30C6" w:rsidP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7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2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928" w:type="dxa"/>
            <w:vAlign w:val="center"/>
          </w:tcPr>
          <w:p w:rsidR="001062E2" w:rsidRPr="00E34814" w:rsidRDefault="002B30C6" w:rsidP="00951AB5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6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2.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5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</w:tr>
      <w:tr w:rsidR="001062E2" w:rsidRPr="00E34814" w:rsidTr="00E34814">
        <w:trPr>
          <w:cantSplit/>
        </w:trPr>
        <w:tc>
          <w:tcPr>
            <w:tcW w:w="978" w:type="dxa"/>
            <w:vMerge w:val="restart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实践性</w:t>
            </w: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课程</w:t>
            </w:r>
          </w:p>
        </w:tc>
        <w:tc>
          <w:tcPr>
            <w:tcW w:w="876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专题实践课程</w:t>
            </w:r>
          </w:p>
        </w:tc>
        <w:tc>
          <w:tcPr>
            <w:tcW w:w="825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948" w:type="dxa"/>
            <w:vAlign w:val="center"/>
          </w:tcPr>
          <w:p w:rsidR="001062E2" w:rsidRPr="00E34814" w:rsidRDefault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917" w:type="dxa"/>
            <w:vAlign w:val="center"/>
          </w:tcPr>
          <w:p w:rsidR="001062E2" w:rsidRPr="00E34814" w:rsidRDefault="002B30C6" w:rsidP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1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08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必修</w:t>
            </w:r>
          </w:p>
        </w:tc>
        <w:tc>
          <w:tcPr>
            <w:tcW w:w="927" w:type="dxa"/>
            <w:vAlign w:val="center"/>
          </w:tcPr>
          <w:p w:rsidR="001062E2" w:rsidRPr="00E34814" w:rsidRDefault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927" w:type="dxa"/>
            <w:vAlign w:val="center"/>
          </w:tcPr>
          <w:p w:rsidR="001062E2" w:rsidRPr="00E34814" w:rsidRDefault="00951AB5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5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  <w:tc>
          <w:tcPr>
            <w:tcW w:w="927" w:type="dxa"/>
            <w:vAlign w:val="center"/>
          </w:tcPr>
          <w:p w:rsidR="001062E2" w:rsidRPr="00E34814" w:rsidRDefault="002B30C6" w:rsidP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1</w:t>
            </w:r>
            <w:r w:rsidR="00951AB5" w:rsidRPr="00E34814">
              <w:rPr>
                <w:rFonts w:ascii="宋体" w:eastAsia="宋体" w:hAnsi="宋体"/>
                <w:kern w:val="2"/>
                <w:sz w:val="21"/>
                <w:szCs w:val="21"/>
              </w:rPr>
              <w:t>08</w:t>
            </w:r>
          </w:p>
        </w:tc>
        <w:tc>
          <w:tcPr>
            <w:tcW w:w="928" w:type="dxa"/>
            <w:vAlign w:val="center"/>
          </w:tcPr>
          <w:p w:rsidR="001062E2" w:rsidRPr="00E34814" w:rsidRDefault="00951AB5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77.14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</w:tr>
      <w:tr w:rsidR="001062E2" w:rsidRPr="00E34814" w:rsidTr="00E34814">
        <w:trPr>
          <w:cantSplit/>
        </w:trPr>
        <w:tc>
          <w:tcPr>
            <w:tcW w:w="978" w:type="dxa"/>
            <w:vMerge/>
            <w:vAlign w:val="center"/>
          </w:tcPr>
          <w:p w:rsidR="001062E2" w:rsidRPr="00E34814" w:rsidRDefault="001062E2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825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948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18</w:t>
            </w:r>
          </w:p>
        </w:tc>
        <w:tc>
          <w:tcPr>
            <w:tcW w:w="917" w:type="dxa"/>
            <w:vAlign w:val="center"/>
          </w:tcPr>
          <w:p w:rsidR="001062E2" w:rsidRPr="00E34814" w:rsidRDefault="00951AB5" w:rsidP="00E820CD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  <w:u w:val="single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32</w:t>
            </w: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+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 </w:t>
            </w:r>
            <w:r w:rsidR="009C180B">
              <w:rPr>
                <w:rFonts w:ascii="宋体" w:eastAsia="宋体" w:hAnsi="宋体" w:hint="eastAsia"/>
                <w:kern w:val="2"/>
                <w:sz w:val="21"/>
                <w:szCs w:val="21"/>
              </w:rPr>
              <w:t>31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 周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--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18</w:t>
            </w:r>
          </w:p>
        </w:tc>
        <w:tc>
          <w:tcPr>
            <w:tcW w:w="927" w:type="dxa"/>
            <w:vAlign w:val="center"/>
          </w:tcPr>
          <w:p w:rsidR="001062E2" w:rsidRPr="00E34814" w:rsidRDefault="00951AB5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75</w:t>
            </w:r>
            <w:r w:rsidR="002B30C6"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%</w:t>
            </w:r>
          </w:p>
        </w:tc>
        <w:tc>
          <w:tcPr>
            <w:tcW w:w="927" w:type="dxa"/>
            <w:vAlign w:val="center"/>
          </w:tcPr>
          <w:p w:rsidR="001062E2" w:rsidRPr="00E34814" w:rsidRDefault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32</w:t>
            </w:r>
          </w:p>
        </w:tc>
        <w:tc>
          <w:tcPr>
            <w:tcW w:w="928" w:type="dxa"/>
            <w:vAlign w:val="center"/>
          </w:tcPr>
          <w:p w:rsidR="001062E2" w:rsidRPr="00E34814" w:rsidRDefault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2.86%</w:t>
            </w:r>
          </w:p>
        </w:tc>
      </w:tr>
      <w:tr w:rsidR="001062E2" w:rsidRPr="00E34814" w:rsidTr="00E34814">
        <w:trPr>
          <w:cantSplit/>
          <w:trHeight w:val="430"/>
        </w:trPr>
        <w:tc>
          <w:tcPr>
            <w:tcW w:w="1854" w:type="dxa"/>
            <w:gridSpan w:val="2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总  计</w:t>
            </w:r>
          </w:p>
        </w:tc>
        <w:tc>
          <w:tcPr>
            <w:tcW w:w="825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7</w:t>
            </w:r>
            <w:r w:rsidR="00F70D41" w:rsidRPr="00E34814">
              <w:rPr>
                <w:rFonts w:ascii="宋体" w:eastAsia="宋体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948" w:type="dxa"/>
            <w:vAlign w:val="center"/>
          </w:tcPr>
          <w:p w:rsidR="001062E2" w:rsidRPr="00E34814" w:rsidRDefault="00F70D41" w:rsidP="00F70D41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152</w:t>
            </w:r>
          </w:p>
        </w:tc>
        <w:tc>
          <w:tcPr>
            <w:tcW w:w="917" w:type="dxa"/>
            <w:vAlign w:val="center"/>
          </w:tcPr>
          <w:p w:rsidR="001062E2" w:rsidRPr="00E34814" w:rsidRDefault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654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--</w:t>
            </w:r>
          </w:p>
        </w:tc>
        <w:tc>
          <w:tcPr>
            <w:tcW w:w="927" w:type="dxa"/>
            <w:vAlign w:val="center"/>
          </w:tcPr>
          <w:p w:rsidR="001062E2" w:rsidRPr="00E34814" w:rsidRDefault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152</w:t>
            </w:r>
          </w:p>
        </w:tc>
        <w:tc>
          <w:tcPr>
            <w:tcW w:w="927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100%</w:t>
            </w:r>
          </w:p>
        </w:tc>
        <w:tc>
          <w:tcPr>
            <w:tcW w:w="927" w:type="dxa"/>
            <w:vAlign w:val="center"/>
          </w:tcPr>
          <w:p w:rsidR="001062E2" w:rsidRPr="00E34814" w:rsidRDefault="00951AB5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/>
                <w:kern w:val="2"/>
                <w:sz w:val="21"/>
                <w:szCs w:val="21"/>
              </w:rPr>
              <w:t>2654</w:t>
            </w:r>
          </w:p>
        </w:tc>
        <w:tc>
          <w:tcPr>
            <w:tcW w:w="928" w:type="dxa"/>
            <w:vAlign w:val="center"/>
          </w:tcPr>
          <w:p w:rsidR="001062E2" w:rsidRPr="00E34814" w:rsidRDefault="002B30C6">
            <w:pPr>
              <w:widowControl w:val="0"/>
              <w:adjustRightInd/>
              <w:spacing w:after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4814">
              <w:rPr>
                <w:rFonts w:ascii="宋体" w:eastAsia="宋体" w:hAnsi="宋体" w:hint="eastAsia"/>
                <w:kern w:val="2"/>
                <w:sz w:val="21"/>
                <w:szCs w:val="21"/>
              </w:rPr>
              <w:t>100%</w:t>
            </w:r>
          </w:p>
        </w:tc>
      </w:tr>
    </w:tbl>
    <w:p w:rsidR="001062E2" w:rsidRPr="00E34814" w:rsidRDefault="001062E2" w:rsidP="00CE73CE">
      <w:pPr>
        <w:widowControl w:val="0"/>
        <w:adjustRightInd/>
        <w:spacing w:after="0" w:line="320" w:lineRule="exact"/>
        <w:jc w:val="both"/>
        <w:rPr>
          <w:rFonts w:ascii="宋体" w:eastAsia="宋体" w:hAnsi="宋体" w:cs="Times New Roman"/>
          <w:kern w:val="2"/>
          <w:sz w:val="21"/>
          <w:szCs w:val="21"/>
        </w:rPr>
      </w:pPr>
    </w:p>
    <w:sectPr w:rsidR="001062E2" w:rsidRPr="00E34814" w:rsidSect="00CE73CE">
      <w:footerReference w:type="default" r:id="rId8"/>
      <w:pgSz w:w="11906" w:h="16838"/>
      <w:pgMar w:top="1701" w:right="1418" w:bottom="158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823" w:rsidRDefault="00024823">
      <w:pPr>
        <w:spacing w:after="0"/>
      </w:pPr>
      <w:r>
        <w:separator/>
      </w:r>
    </w:p>
  </w:endnote>
  <w:endnote w:type="continuationSeparator" w:id="1">
    <w:p w:rsidR="00024823" w:rsidRDefault="000248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518719"/>
    </w:sdtPr>
    <w:sdtContent>
      <w:p w:rsidR="009C180B" w:rsidRDefault="009E0A94">
        <w:pPr>
          <w:pStyle w:val="a6"/>
          <w:jc w:val="center"/>
        </w:pPr>
        <w:r w:rsidRPr="009E0A94">
          <w:fldChar w:fldCharType="begin"/>
        </w:r>
        <w:r w:rsidR="009C180B">
          <w:instrText>PAGE   \* MERGEFORMAT</w:instrText>
        </w:r>
        <w:r w:rsidRPr="009E0A94">
          <w:fldChar w:fldCharType="separate"/>
        </w:r>
        <w:r w:rsidR="00CE73CE" w:rsidRPr="00CE73C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823" w:rsidRDefault="00024823">
      <w:pPr>
        <w:spacing w:after="0"/>
      </w:pPr>
      <w:r>
        <w:separator/>
      </w:r>
    </w:p>
  </w:footnote>
  <w:footnote w:type="continuationSeparator" w:id="1">
    <w:p w:rsidR="00024823" w:rsidRDefault="0002482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C0C"/>
    <w:rsid w:val="0001258C"/>
    <w:rsid w:val="0001439A"/>
    <w:rsid w:val="000166A5"/>
    <w:rsid w:val="00021DD2"/>
    <w:rsid w:val="000245A6"/>
    <w:rsid w:val="00024823"/>
    <w:rsid w:val="00024A04"/>
    <w:rsid w:val="000328CC"/>
    <w:rsid w:val="000450DA"/>
    <w:rsid w:val="00056BE9"/>
    <w:rsid w:val="00057FCC"/>
    <w:rsid w:val="000651DC"/>
    <w:rsid w:val="000801BA"/>
    <w:rsid w:val="00094EAE"/>
    <w:rsid w:val="000A1331"/>
    <w:rsid w:val="000A66A5"/>
    <w:rsid w:val="000B1F6F"/>
    <w:rsid w:val="000B32DA"/>
    <w:rsid w:val="000B4D8E"/>
    <w:rsid w:val="000B56D7"/>
    <w:rsid w:val="000B6ED0"/>
    <w:rsid w:val="000C6A34"/>
    <w:rsid w:val="000E17C0"/>
    <w:rsid w:val="000F1BD5"/>
    <w:rsid w:val="000F5097"/>
    <w:rsid w:val="000F60AF"/>
    <w:rsid w:val="00102C7B"/>
    <w:rsid w:val="001062E2"/>
    <w:rsid w:val="00110897"/>
    <w:rsid w:val="0011252B"/>
    <w:rsid w:val="001236F1"/>
    <w:rsid w:val="0013117E"/>
    <w:rsid w:val="00134497"/>
    <w:rsid w:val="00144604"/>
    <w:rsid w:val="00150EF5"/>
    <w:rsid w:val="001516A2"/>
    <w:rsid w:val="00160369"/>
    <w:rsid w:val="001907A3"/>
    <w:rsid w:val="001A68C1"/>
    <w:rsid w:val="001B2C11"/>
    <w:rsid w:val="001B2F31"/>
    <w:rsid w:val="001B3C27"/>
    <w:rsid w:val="001C3294"/>
    <w:rsid w:val="001C3296"/>
    <w:rsid w:val="001D052E"/>
    <w:rsid w:val="001E291B"/>
    <w:rsid w:val="001E6779"/>
    <w:rsid w:val="001F0267"/>
    <w:rsid w:val="001F6E9A"/>
    <w:rsid w:val="0021096D"/>
    <w:rsid w:val="002150F0"/>
    <w:rsid w:val="00232B65"/>
    <w:rsid w:val="00244C5F"/>
    <w:rsid w:val="00250AF9"/>
    <w:rsid w:val="00260197"/>
    <w:rsid w:val="002627C3"/>
    <w:rsid w:val="00263F33"/>
    <w:rsid w:val="00267E18"/>
    <w:rsid w:val="00272CCE"/>
    <w:rsid w:val="002731EA"/>
    <w:rsid w:val="002737E3"/>
    <w:rsid w:val="00275C1E"/>
    <w:rsid w:val="002766CE"/>
    <w:rsid w:val="002804CB"/>
    <w:rsid w:val="002A4A5C"/>
    <w:rsid w:val="002A4E14"/>
    <w:rsid w:val="002B30C6"/>
    <w:rsid w:val="002C4BED"/>
    <w:rsid w:val="002C540D"/>
    <w:rsid w:val="002E7609"/>
    <w:rsid w:val="002F01B9"/>
    <w:rsid w:val="002F091B"/>
    <w:rsid w:val="002F5F0E"/>
    <w:rsid w:val="00302099"/>
    <w:rsid w:val="003061C9"/>
    <w:rsid w:val="0032244F"/>
    <w:rsid w:val="003239E6"/>
    <w:rsid w:val="00337BA5"/>
    <w:rsid w:val="003426F7"/>
    <w:rsid w:val="00345FDD"/>
    <w:rsid w:val="0035781D"/>
    <w:rsid w:val="00357E16"/>
    <w:rsid w:val="00360751"/>
    <w:rsid w:val="0036738B"/>
    <w:rsid w:val="0037268A"/>
    <w:rsid w:val="00374592"/>
    <w:rsid w:val="00393366"/>
    <w:rsid w:val="00397968"/>
    <w:rsid w:val="003A123B"/>
    <w:rsid w:val="003A55F9"/>
    <w:rsid w:val="003B2570"/>
    <w:rsid w:val="003B5A41"/>
    <w:rsid w:val="003B7398"/>
    <w:rsid w:val="003B7981"/>
    <w:rsid w:val="003C6241"/>
    <w:rsid w:val="003E2E0A"/>
    <w:rsid w:val="003F1DCB"/>
    <w:rsid w:val="00405F93"/>
    <w:rsid w:val="004154E9"/>
    <w:rsid w:val="004203FF"/>
    <w:rsid w:val="00494065"/>
    <w:rsid w:val="004A755C"/>
    <w:rsid w:val="004B379E"/>
    <w:rsid w:val="004B6723"/>
    <w:rsid w:val="004B6F02"/>
    <w:rsid w:val="004C14F5"/>
    <w:rsid w:val="004C1BA5"/>
    <w:rsid w:val="004C25DF"/>
    <w:rsid w:val="004C285A"/>
    <w:rsid w:val="004C36F7"/>
    <w:rsid w:val="004C5E6B"/>
    <w:rsid w:val="004D6B7B"/>
    <w:rsid w:val="004E57D9"/>
    <w:rsid w:val="004F25D3"/>
    <w:rsid w:val="004F3975"/>
    <w:rsid w:val="00505B19"/>
    <w:rsid w:val="00513DA2"/>
    <w:rsid w:val="00524D8F"/>
    <w:rsid w:val="0053097B"/>
    <w:rsid w:val="0054423F"/>
    <w:rsid w:val="00546B58"/>
    <w:rsid w:val="00567D21"/>
    <w:rsid w:val="0057206D"/>
    <w:rsid w:val="0058420B"/>
    <w:rsid w:val="00587644"/>
    <w:rsid w:val="0059265D"/>
    <w:rsid w:val="00596BC2"/>
    <w:rsid w:val="005A0C83"/>
    <w:rsid w:val="005A3CAA"/>
    <w:rsid w:val="005B056F"/>
    <w:rsid w:val="005B7FF6"/>
    <w:rsid w:val="005C596F"/>
    <w:rsid w:val="005C6251"/>
    <w:rsid w:val="005D044A"/>
    <w:rsid w:val="005D1D6C"/>
    <w:rsid w:val="005E375D"/>
    <w:rsid w:val="005E7197"/>
    <w:rsid w:val="00606903"/>
    <w:rsid w:val="00606DC4"/>
    <w:rsid w:val="0061504A"/>
    <w:rsid w:val="00615841"/>
    <w:rsid w:val="006214AE"/>
    <w:rsid w:val="006334BD"/>
    <w:rsid w:val="0063686E"/>
    <w:rsid w:val="0064415D"/>
    <w:rsid w:val="0067715F"/>
    <w:rsid w:val="00692038"/>
    <w:rsid w:val="006B6DA6"/>
    <w:rsid w:val="006C54B1"/>
    <w:rsid w:val="006D62FE"/>
    <w:rsid w:val="006E4B9E"/>
    <w:rsid w:val="006E58CD"/>
    <w:rsid w:val="006F57BE"/>
    <w:rsid w:val="006F75E2"/>
    <w:rsid w:val="007326A6"/>
    <w:rsid w:val="00736834"/>
    <w:rsid w:val="00736AFF"/>
    <w:rsid w:val="00737B0E"/>
    <w:rsid w:val="0074112C"/>
    <w:rsid w:val="00743F8F"/>
    <w:rsid w:val="00750DF2"/>
    <w:rsid w:val="007510FB"/>
    <w:rsid w:val="00766E14"/>
    <w:rsid w:val="00770CD1"/>
    <w:rsid w:val="007A67EA"/>
    <w:rsid w:val="007C72B4"/>
    <w:rsid w:val="007D0B65"/>
    <w:rsid w:val="007D2949"/>
    <w:rsid w:val="007D5AD1"/>
    <w:rsid w:val="007D5DD4"/>
    <w:rsid w:val="007D61C9"/>
    <w:rsid w:val="007E2746"/>
    <w:rsid w:val="007E5EC5"/>
    <w:rsid w:val="007E63EC"/>
    <w:rsid w:val="007F15DA"/>
    <w:rsid w:val="007F691A"/>
    <w:rsid w:val="00802D17"/>
    <w:rsid w:val="00806744"/>
    <w:rsid w:val="0081106C"/>
    <w:rsid w:val="00812C0C"/>
    <w:rsid w:val="00815BB4"/>
    <w:rsid w:val="00815D39"/>
    <w:rsid w:val="008218FC"/>
    <w:rsid w:val="0082413B"/>
    <w:rsid w:val="00826340"/>
    <w:rsid w:val="0083301A"/>
    <w:rsid w:val="008502FE"/>
    <w:rsid w:val="00855279"/>
    <w:rsid w:val="00873EAE"/>
    <w:rsid w:val="008742AE"/>
    <w:rsid w:val="0088193D"/>
    <w:rsid w:val="008821A7"/>
    <w:rsid w:val="00896900"/>
    <w:rsid w:val="008A0FEE"/>
    <w:rsid w:val="008B1A51"/>
    <w:rsid w:val="008C380B"/>
    <w:rsid w:val="008C7BBE"/>
    <w:rsid w:val="008F5456"/>
    <w:rsid w:val="008F6942"/>
    <w:rsid w:val="00900653"/>
    <w:rsid w:val="00905F88"/>
    <w:rsid w:val="00910BFF"/>
    <w:rsid w:val="009133D3"/>
    <w:rsid w:val="00922378"/>
    <w:rsid w:val="00923963"/>
    <w:rsid w:val="00930110"/>
    <w:rsid w:val="00932707"/>
    <w:rsid w:val="00940813"/>
    <w:rsid w:val="009459C4"/>
    <w:rsid w:val="00951AB5"/>
    <w:rsid w:val="0095386C"/>
    <w:rsid w:val="0096116F"/>
    <w:rsid w:val="00963E16"/>
    <w:rsid w:val="00965FF1"/>
    <w:rsid w:val="00967697"/>
    <w:rsid w:val="00976230"/>
    <w:rsid w:val="00976861"/>
    <w:rsid w:val="009A7AE0"/>
    <w:rsid w:val="009B2EB7"/>
    <w:rsid w:val="009B2EF3"/>
    <w:rsid w:val="009B3348"/>
    <w:rsid w:val="009C180B"/>
    <w:rsid w:val="009C41D8"/>
    <w:rsid w:val="009C6BF9"/>
    <w:rsid w:val="009D22A3"/>
    <w:rsid w:val="009E0A94"/>
    <w:rsid w:val="009F49E3"/>
    <w:rsid w:val="009F59A0"/>
    <w:rsid w:val="009F7332"/>
    <w:rsid w:val="00A05DA0"/>
    <w:rsid w:val="00A06540"/>
    <w:rsid w:val="00A25F0B"/>
    <w:rsid w:val="00A33283"/>
    <w:rsid w:val="00A35420"/>
    <w:rsid w:val="00A3605B"/>
    <w:rsid w:val="00A361A6"/>
    <w:rsid w:val="00A362B2"/>
    <w:rsid w:val="00A3798E"/>
    <w:rsid w:val="00A408F1"/>
    <w:rsid w:val="00A668CE"/>
    <w:rsid w:val="00A7460B"/>
    <w:rsid w:val="00A821D2"/>
    <w:rsid w:val="00A8689E"/>
    <w:rsid w:val="00AA1BD9"/>
    <w:rsid w:val="00AA2581"/>
    <w:rsid w:val="00AA76C0"/>
    <w:rsid w:val="00AB293F"/>
    <w:rsid w:val="00AD5513"/>
    <w:rsid w:val="00AE4890"/>
    <w:rsid w:val="00AE6441"/>
    <w:rsid w:val="00B11D12"/>
    <w:rsid w:val="00B14126"/>
    <w:rsid w:val="00B272CF"/>
    <w:rsid w:val="00B35B07"/>
    <w:rsid w:val="00B35B7B"/>
    <w:rsid w:val="00B465CE"/>
    <w:rsid w:val="00B5413E"/>
    <w:rsid w:val="00B559AC"/>
    <w:rsid w:val="00B56981"/>
    <w:rsid w:val="00B72EC3"/>
    <w:rsid w:val="00B84FB9"/>
    <w:rsid w:val="00B90CBE"/>
    <w:rsid w:val="00B94C63"/>
    <w:rsid w:val="00BA53D3"/>
    <w:rsid w:val="00BB30D7"/>
    <w:rsid w:val="00BB6C92"/>
    <w:rsid w:val="00BC08AB"/>
    <w:rsid w:val="00BC37D8"/>
    <w:rsid w:val="00BD13CB"/>
    <w:rsid w:val="00BD25FD"/>
    <w:rsid w:val="00BD37B8"/>
    <w:rsid w:val="00BD4282"/>
    <w:rsid w:val="00BD4B33"/>
    <w:rsid w:val="00BE4E42"/>
    <w:rsid w:val="00BF061B"/>
    <w:rsid w:val="00BF0E4B"/>
    <w:rsid w:val="00C153FC"/>
    <w:rsid w:val="00C33ADC"/>
    <w:rsid w:val="00C35927"/>
    <w:rsid w:val="00C47A7D"/>
    <w:rsid w:val="00C62285"/>
    <w:rsid w:val="00C641D6"/>
    <w:rsid w:val="00C67438"/>
    <w:rsid w:val="00C94EDB"/>
    <w:rsid w:val="00C96BB4"/>
    <w:rsid w:val="00CB535A"/>
    <w:rsid w:val="00CC6911"/>
    <w:rsid w:val="00CD149B"/>
    <w:rsid w:val="00CD340F"/>
    <w:rsid w:val="00CE6D31"/>
    <w:rsid w:val="00CE73CE"/>
    <w:rsid w:val="00CF0BD0"/>
    <w:rsid w:val="00CF3313"/>
    <w:rsid w:val="00D02557"/>
    <w:rsid w:val="00D12976"/>
    <w:rsid w:val="00D303D7"/>
    <w:rsid w:val="00D47E68"/>
    <w:rsid w:val="00D51063"/>
    <w:rsid w:val="00D53D43"/>
    <w:rsid w:val="00D54EA1"/>
    <w:rsid w:val="00D70283"/>
    <w:rsid w:val="00D76A5F"/>
    <w:rsid w:val="00D90897"/>
    <w:rsid w:val="00D94885"/>
    <w:rsid w:val="00DA5A64"/>
    <w:rsid w:val="00DB56BB"/>
    <w:rsid w:val="00DC1F36"/>
    <w:rsid w:val="00DC2220"/>
    <w:rsid w:val="00DC402C"/>
    <w:rsid w:val="00DF1CD0"/>
    <w:rsid w:val="00DF3B3F"/>
    <w:rsid w:val="00E170AF"/>
    <w:rsid w:val="00E2113F"/>
    <w:rsid w:val="00E2686D"/>
    <w:rsid w:val="00E32B9F"/>
    <w:rsid w:val="00E34814"/>
    <w:rsid w:val="00E47BEB"/>
    <w:rsid w:val="00E60572"/>
    <w:rsid w:val="00E60C3E"/>
    <w:rsid w:val="00E6195E"/>
    <w:rsid w:val="00E62C67"/>
    <w:rsid w:val="00E635CB"/>
    <w:rsid w:val="00E820CD"/>
    <w:rsid w:val="00E83039"/>
    <w:rsid w:val="00E85CB1"/>
    <w:rsid w:val="00E9367C"/>
    <w:rsid w:val="00EA00D9"/>
    <w:rsid w:val="00EA5E56"/>
    <w:rsid w:val="00EA6345"/>
    <w:rsid w:val="00EB2B2F"/>
    <w:rsid w:val="00EC6BC8"/>
    <w:rsid w:val="00ED0310"/>
    <w:rsid w:val="00ED37FF"/>
    <w:rsid w:val="00EE2272"/>
    <w:rsid w:val="00EE67A9"/>
    <w:rsid w:val="00EF29BC"/>
    <w:rsid w:val="00EF5397"/>
    <w:rsid w:val="00EF767D"/>
    <w:rsid w:val="00F01B04"/>
    <w:rsid w:val="00F152E8"/>
    <w:rsid w:val="00F16355"/>
    <w:rsid w:val="00F172C5"/>
    <w:rsid w:val="00F32BBE"/>
    <w:rsid w:val="00F46B45"/>
    <w:rsid w:val="00F52970"/>
    <w:rsid w:val="00F5523C"/>
    <w:rsid w:val="00F70D41"/>
    <w:rsid w:val="00F718F9"/>
    <w:rsid w:val="00F8290C"/>
    <w:rsid w:val="00F8469B"/>
    <w:rsid w:val="00F90FC9"/>
    <w:rsid w:val="00FA76BA"/>
    <w:rsid w:val="00FD1B9A"/>
    <w:rsid w:val="00FD5F93"/>
    <w:rsid w:val="00FD7C9F"/>
    <w:rsid w:val="00FE0DB3"/>
    <w:rsid w:val="00FF26D5"/>
    <w:rsid w:val="00FF50C6"/>
    <w:rsid w:val="00FF6935"/>
    <w:rsid w:val="00FF78A5"/>
    <w:rsid w:val="05E43E29"/>
    <w:rsid w:val="0E124AE3"/>
    <w:rsid w:val="10DC71F8"/>
    <w:rsid w:val="11BD4922"/>
    <w:rsid w:val="16136BCE"/>
    <w:rsid w:val="1893452A"/>
    <w:rsid w:val="1A3E2E95"/>
    <w:rsid w:val="1A6F0C6A"/>
    <w:rsid w:val="1C6C017A"/>
    <w:rsid w:val="21980467"/>
    <w:rsid w:val="26094F2E"/>
    <w:rsid w:val="272B23F9"/>
    <w:rsid w:val="27943C97"/>
    <w:rsid w:val="29666338"/>
    <w:rsid w:val="2A4E4276"/>
    <w:rsid w:val="2A717EC8"/>
    <w:rsid w:val="2EDB3FBC"/>
    <w:rsid w:val="35CC6769"/>
    <w:rsid w:val="39B701B0"/>
    <w:rsid w:val="3A8B498F"/>
    <w:rsid w:val="3B3447BA"/>
    <w:rsid w:val="3B46489B"/>
    <w:rsid w:val="40146057"/>
    <w:rsid w:val="446E36D8"/>
    <w:rsid w:val="46047DEF"/>
    <w:rsid w:val="46D7590D"/>
    <w:rsid w:val="4E6C3FD7"/>
    <w:rsid w:val="4F405C7F"/>
    <w:rsid w:val="4FE6185A"/>
    <w:rsid w:val="50861A8D"/>
    <w:rsid w:val="510A4839"/>
    <w:rsid w:val="574F1B7A"/>
    <w:rsid w:val="5E7D3107"/>
    <w:rsid w:val="60984A63"/>
    <w:rsid w:val="61147F00"/>
    <w:rsid w:val="618F0FB9"/>
    <w:rsid w:val="62200C39"/>
    <w:rsid w:val="62D41FCA"/>
    <w:rsid w:val="679E1E0D"/>
    <w:rsid w:val="688356D2"/>
    <w:rsid w:val="694C6609"/>
    <w:rsid w:val="698A613C"/>
    <w:rsid w:val="6D5356FF"/>
    <w:rsid w:val="6EBD4423"/>
    <w:rsid w:val="6FE2114F"/>
    <w:rsid w:val="745A14BC"/>
    <w:rsid w:val="74766BB2"/>
    <w:rsid w:val="77E554D9"/>
    <w:rsid w:val="78320747"/>
    <w:rsid w:val="78A3387C"/>
    <w:rsid w:val="7A2F029B"/>
    <w:rsid w:val="7E890EEA"/>
    <w:rsid w:val="7FD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uiPriority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D0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0B6ED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0B6ED0"/>
    <w:pPr>
      <w:widowControl w:val="0"/>
      <w:adjustRightInd/>
      <w:snapToGrid/>
      <w:spacing w:after="0"/>
    </w:pPr>
    <w:rPr>
      <w:rFonts w:asciiTheme="minorHAnsi" w:eastAsiaTheme="minorEastAsia" w:hAnsiTheme="minorHAnsi"/>
      <w:kern w:val="2"/>
      <w:sz w:val="21"/>
      <w:szCs w:val="24"/>
    </w:rPr>
  </w:style>
  <w:style w:type="paragraph" w:styleId="a4">
    <w:name w:val="Plain Text"/>
    <w:basedOn w:val="a"/>
    <w:link w:val="Char0"/>
    <w:qFormat/>
    <w:rsid w:val="000B6ED0"/>
    <w:pPr>
      <w:widowControl w:val="0"/>
      <w:adjustRightInd/>
      <w:snapToGrid/>
      <w:spacing w:after="0"/>
      <w:jc w:val="center"/>
    </w:pPr>
    <w:rPr>
      <w:rFonts w:ascii="宋体" w:eastAsia="宋体" w:hAnsi="宋体" w:cs="Times New Roman"/>
      <w:kern w:val="2"/>
      <w:sz w:val="21"/>
      <w:szCs w:val="21"/>
    </w:rPr>
  </w:style>
  <w:style w:type="paragraph" w:styleId="a5">
    <w:name w:val="Balloon Text"/>
    <w:basedOn w:val="a"/>
    <w:link w:val="Char1"/>
    <w:uiPriority w:val="99"/>
    <w:qFormat/>
    <w:rsid w:val="000B6ED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B6ED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0B6E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qFormat/>
    <w:rsid w:val="000B6ED0"/>
    <w:rPr>
      <w:b/>
      <w:bCs/>
    </w:rPr>
  </w:style>
  <w:style w:type="table" w:styleId="a9">
    <w:name w:val="Table Grid"/>
    <w:basedOn w:val="a1"/>
    <w:uiPriority w:val="59"/>
    <w:qFormat/>
    <w:rsid w:val="000B6ED0"/>
    <w:rPr>
      <w:rFonts w:ascii="Calibri" w:eastAsia="微软雅黑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0B6ED0"/>
  </w:style>
  <w:style w:type="character" w:styleId="ab">
    <w:name w:val="annotation reference"/>
    <w:basedOn w:val="a0"/>
    <w:qFormat/>
    <w:rsid w:val="000B6ED0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0B6ED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页眉 Char"/>
    <w:basedOn w:val="a0"/>
    <w:link w:val="a7"/>
    <w:qFormat/>
    <w:rsid w:val="000B6ED0"/>
    <w:rPr>
      <w:rFonts w:ascii="Tahoma" w:eastAsia="微软雅黑" w:hAnsi="Tahoma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B6ED0"/>
    <w:rPr>
      <w:rFonts w:ascii="Tahoma" w:eastAsia="微软雅黑" w:hAnsi="Tahoma"/>
      <w:kern w:val="0"/>
      <w:sz w:val="18"/>
      <w:szCs w:val="18"/>
    </w:rPr>
  </w:style>
  <w:style w:type="paragraph" w:customStyle="1" w:styleId="msonormalcxspmiddle">
    <w:name w:val="msonormalcxspmiddle"/>
    <w:basedOn w:val="a"/>
    <w:qFormat/>
    <w:rsid w:val="000B6ED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纯文本 Char"/>
    <w:basedOn w:val="a0"/>
    <w:link w:val="a4"/>
    <w:qFormat/>
    <w:rsid w:val="000B6ED0"/>
    <w:rPr>
      <w:rFonts w:ascii="宋体" w:eastAsia="宋体" w:hAnsi="宋体" w:cs="Times New Roman"/>
      <w:szCs w:val="21"/>
    </w:rPr>
  </w:style>
  <w:style w:type="character" w:customStyle="1" w:styleId="Char">
    <w:name w:val="批注文字 Char"/>
    <w:basedOn w:val="a0"/>
    <w:link w:val="a3"/>
    <w:qFormat/>
    <w:rsid w:val="000B6ED0"/>
    <w:rPr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qFormat/>
    <w:rsid w:val="000B6ED0"/>
    <w:rPr>
      <w:kern w:val="2"/>
      <w:sz w:val="18"/>
      <w:szCs w:val="18"/>
    </w:rPr>
  </w:style>
  <w:style w:type="character" w:customStyle="1" w:styleId="Char4">
    <w:name w:val="批注主题 Char"/>
    <w:basedOn w:val="Char"/>
    <w:link w:val="a8"/>
    <w:qFormat/>
    <w:rsid w:val="000B6ED0"/>
    <w:rPr>
      <w:b/>
      <w:bCs/>
      <w:kern w:val="2"/>
      <w:sz w:val="21"/>
      <w:szCs w:val="24"/>
    </w:rPr>
  </w:style>
  <w:style w:type="paragraph" w:customStyle="1" w:styleId="Char5">
    <w:name w:val="Char"/>
    <w:basedOn w:val="a"/>
    <w:qFormat/>
    <w:rsid w:val="000B6ED0"/>
    <w:pPr>
      <w:widowControl w:val="0"/>
      <w:adjustRightInd/>
      <w:snapToGrid/>
      <w:spacing w:after="0" w:line="360" w:lineRule="auto"/>
      <w:jc w:val="both"/>
    </w:pPr>
    <w:rPr>
      <w:rFonts w:asciiTheme="minorHAnsi" w:eastAsiaTheme="minorEastAsia" w:hAnsiTheme="minorHAnsi"/>
      <w:kern w:val="2"/>
      <w:sz w:val="21"/>
      <w:szCs w:val="21"/>
    </w:rPr>
  </w:style>
  <w:style w:type="character" w:customStyle="1" w:styleId="1">
    <w:name w:val="纯文本 字符1"/>
    <w:qFormat/>
    <w:rsid w:val="000B6ED0"/>
    <w:rPr>
      <w:rFonts w:ascii="宋体" w:hAnsi="宋体"/>
      <w:kern w:val="2"/>
      <w:sz w:val="21"/>
      <w:szCs w:val="21"/>
    </w:rPr>
  </w:style>
  <w:style w:type="character" w:customStyle="1" w:styleId="font01">
    <w:name w:val="font01"/>
    <w:qFormat/>
    <w:rsid w:val="000B6ED0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paragraph" w:customStyle="1" w:styleId="Default">
    <w:name w:val="Default"/>
    <w:qFormat/>
    <w:rsid w:val="000B6ED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fontstyle01">
    <w:name w:val="fontstyle01"/>
    <w:qFormat/>
    <w:rsid w:val="000B6ED0"/>
    <w:rPr>
      <w:rFonts w:ascii="宋体" w:eastAsia="宋体" w:hAnsi="宋体" w:hint="eastAsia"/>
      <w:color w:val="000000"/>
      <w:sz w:val="22"/>
      <w:szCs w:val="22"/>
    </w:rPr>
  </w:style>
  <w:style w:type="character" w:customStyle="1" w:styleId="CharChar">
    <w:name w:val="Char Char"/>
    <w:semiHidden/>
    <w:qFormat/>
    <w:rsid w:val="000B6ED0"/>
    <w:rPr>
      <w:kern w:val="2"/>
      <w:sz w:val="18"/>
    </w:rPr>
  </w:style>
  <w:style w:type="table" w:customStyle="1" w:styleId="10">
    <w:name w:val="网格型1"/>
    <w:basedOn w:val="a1"/>
    <w:uiPriority w:val="39"/>
    <w:qFormat/>
    <w:rsid w:val="000B6ED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9C752A8-C4BB-4E37-8B20-520A3E5EF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晶瑶 孙</dc:creator>
  <cp:lastModifiedBy>lenovo</cp:lastModifiedBy>
  <cp:revision>2</cp:revision>
  <cp:lastPrinted>2022-06-21T02:57:00Z</cp:lastPrinted>
  <dcterms:created xsi:type="dcterms:W3CDTF">2022-09-06T02:27:00Z</dcterms:created>
  <dcterms:modified xsi:type="dcterms:W3CDTF">2022-09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2FB428B08C7456EB336AD8B098B0CBC</vt:lpwstr>
  </property>
</Properties>
</file>